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B3868" w14:textId="19CE485E" w:rsidR="004139E5" w:rsidRPr="00416A2F" w:rsidRDefault="007C25DD" w:rsidP="001B5A43">
      <w:pPr>
        <w:spacing w:after="0"/>
        <w:rPr>
          <w:rStyle w:val="tlid-translation"/>
          <w:rFonts w:eastAsia="Times New Roman"/>
          <w:b/>
          <w:lang w:val="it-IT"/>
        </w:rPr>
      </w:pPr>
      <w:r w:rsidRPr="00416A2F">
        <w:rPr>
          <w:rStyle w:val="tlid-translation"/>
          <w:rFonts w:eastAsia="Times New Roman"/>
          <w:b/>
          <w:lang w:val="it-IT"/>
        </w:rPr>
        <w:t>EMOSS Mobile Systems</w:t>
      </w:r>
      <w:r w:rsidR="006A3FC9">
        <w:rPr>
          <w:rStyle w:val="tlid-translation"/>
          <w:rFonts w:eastAsia="Times New Roman"/>
          <w:b/>
          <w:lang w:val="it-IT"/>
        </w:rPr>
        <w:t xml:space="preserve">, costruttore di veicoli </w:t>
      </w:r>
      <w:bookmarkStart w:id="0" w:name="_GoBack"/>
      <w:bookmarkEnd w:id="0"/>
      <w:r w:rsidR="00416A2F">
        <w:rPr>
          <w:rStyle w:val="tlid-translation"/>
          <w:rFonts w:eastAsia="Times New Roman"/>
          <w:b/>
          <w:lang w:val="it-IT"/>
        </w:rPr>
        <w:t>elettrici</w:t>
      </w:r>
      <w:r w:rsidR="006A3FC9">
        <w:rPr>
          <w:rStyle w:val="tlid-translation"/>
          <w:rFonts w:eastAsia="Times New Roman"/>
          <w:b/>
          <w:lang w:val="it-IT"/>
        </w:rPr>
        <w:t xml:space="preserve">, </w:t>
      </w:r>
      <w:r w:rsidRPr="00416A2F">
        <w:rPr>
          <w:rStyle w:val="tlid-translation"/>
          <w:rFonts w:eastAsia="Times New Roman"/>
          <w:b/>
          <w:lang w:val="it-IT"/>
        </w:rPr>
        <w:t xml:space="preserve">sceglie la trasmissione completamente automatica </w:t>
      </w:r>
      <w:proofErr w:type="spellStart"/>
      <w:r w:rsidRPr="00416A2F">
        <w:rPr>
          <w:rStyle w:val="tlid-translation"/>
          <w:rFonts w:eastAsia="Times New Roman"/>
          <w:b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b/>
          <w:lang w:val="it-IT"/>
        </w:rPr>
        <w:t xml:space="preserve"> 4500 </w:t>
      </w:r>
    </w:p>
    <w:p w14:paraId="4C023B12" w14:textId="77777777" w:rsidR="00BF1C7E" w:rsidRPr="00416A2F" w:rsidRDefault="00BF1C7E" w:rsidP="001B5A43">
      <w:pPr>
        <w:spacing w:after="0"/>
        <w:rPr>
          <w:rStyle w:val="tlid-translation"/>
          <w:rFonts w:eastAsia="Times New Roman"/>
          <w:b/>
          <w:lang w:val="it-IT"/>
        </w:rPr>
      </w:pPr>
    </w:p>
    <w:p w14:paraId="17689D28" w14:textId="4BD15D15" w:rsidR="004139E5" w:rsidRPr="00416A2F" w:rsidRDefault="00416A2F" w:rsidP="001B5A43">
      <w:pPr>
        <w:spacing w:after="0"/>
        <w:rPr>
          <w:rFonts w:cstheme="minorHAnsi"/>
          <w:i/>
          <w:lang w:val="it-IT"/>
        </w:rPr>
      </w:pPr>
      <w:r>
        <w:rPr>
          <w:rFonts w:cstheme="minorHAnsi"/>
          <w:i/>
          <w:lang w:val="it-IT"/>
        </w:rPr>
        <w:t xml:space="preserve">Una soluzione ideale per </w:t>
      </w:r>
      <w:r w:rsidR="007C25DD" w:rsidRPr="00416A2F">
        <w:rPr>
          <w:rFonts w:cstheme="minorHAnsi"/>
          <w:i/>
          <w:lang w:val="it-IT"/>
        </w:rPr>
        <w:t>moltiplica</w:t>
      </w:r>
      <w:r w:rsidR="00132300" w:rsidRPr="00416A2F">
        <w:rPr>
          <w:rFonts w:cstheme="minorHAnsi"/>
          <w:i/>
          <w:lang w:val="it-IT"/>
        </w:rPr>
        <w:t xml:space="preserve">re la </w:t>
      </w:r>
      <w:r>
        <w:rPr>
          <w:rFonts w:cstheme="minorHAnsi"/>
          <w:i/>
          <w:lang w:val="it-IT"/>
        </w:rPr>
        <w:t>coppia,</w:t>
      </w:r>
      <w:r w:rsidR="007C25DD" w:rsidRPr="00416A2F">
        <w:rPr>
          <w:rFonts w:cstheme="minorHAnsi"/>
          <w:i/>
          <w:lang w:val="it-IT"/>
        </w:rPr>
        <w:t xml:space="preserve"> tra</w:t>
      </w:r>
      <w:r w:rsidR="00BF1C7E" w:rsidRPr="00416A2F">
        <w:rPr>
          <w:rFonts w:cstheme="minorHAnsi"/>
          <w:i/>
          <w:lang w:val="it-IT"/>
        </w:rPr>
        <w:t>sportare</w:t>
      </w:r>
      <w:r w:rsidR="007C25DD" w:rsidRPr="00416A2F">
        <w:rPr>
          <w:rFonts w:cstheme="minorHAnsi"/>
          <w:i/>
          <w:lang w:val="it-IT"/>
        </w:rPr>
        <w:t xml:space="preserve"> carichi più pesanti, superare pendenze ripide ed estendere la durata della </w:t>
      </w:r>
      <w:proofErr w:type="gramStart"/>
      <w:r w:rsidR="007C25DD" w:rsidRPr="00416A2F">
        <w:rPr>
          <w:rFonts w:cstheme="minorHAnsi"/>
          <w:i/>
          <w:lang w:val="it-IT"/>
        </w:rPr>
        <w:t>batteria</w:t>
      </w:r>
      <w:proofErr w:type="gramEnd"/>
      <w:r w:rsidR="007C25DD" w:rsidRPr="00416A2F">
        <w:rPr>
          <w:rFonts w:cstheme="minorHAnsi"/>
          <w:i/>
          <w:lang w:val="it-IT"/>
        </w:rPr>
        <w:t xml:space="preserve"> </w:t>
      </w:r>
    </w:p>
    <w:p w14:paraId="7BBF7A50" w14:textId="77777777" w:rsidR="004139E5" w:rsidRPr="00416A2F" w:rsidRDefault="004139E5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0AB816E4" w14:textId="61093109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 xml:space="preserve">OOSTERHOUT, Paesi Bassi </w:t>
      </w:r>
      <w:r w:rsidR="004139E5" w:rsidRPr="00416A2F">
        <w:rPr>
          <w:rStyle w:val="tlid-translation"/>
          <w:rFonts w:eastAsia="Times New Roman"/>
          <w:lang w:val="it-IT"/>
        </w:rPr>
        <w:t>–</w:t>
      </w:r>
      <w:r w:rsidRPr="00416A2F">
        <w:rPr>
          <w:rStyle w:val="tlid-translation"/>
          <w:rFonts w:eastAsia="Times New Roman"/>
          <w:lang w:val="it-IT"/>
        </w:rPr>
        <w:t xml:space="preserve"> </w:t>
      </w:r>
      <w:r w:rsidR="00416A2F">
        <w:rPr>
          <w:rStyle w:val="tlid-translation"/>
          <w:rFonts w:eastAsia="Times New Roman"/>
          <w:lang w:val="it-IT"/>
        </w:rPr>
        <w:t>N</w:t>
      </w:r>
      <w:r w:rsidR="003E6949" w:rsidRPr="00416A2F">
        <w:rPr>
          <w:rStyle w:val="tlid-translation"/>
          <w:rFonts w:eastAsia="Times New Roman"/>
          <w:lang w:val="it-IT"/>
        </w:rPr>
        <w:t>el rispetto del</w:t>
      </w:r>
      <w:r w:rsidRPr="00416A2F">
        <w:rPr>
          <w:rStyle w:val="tlid-translation"/>
          <w:rFonts w:eastAsia="Times New Roman"/>
          <w:lang w:val="it-IT"/>
        </w:rPr>
        <w:t xml:space="preserve">le normative </w:t>
      </w:r>
      <w:r w:rsidR="00132300" w:rsidRPr="00416A2F">
        <w:rPr>
          <w:rStyle w:val="tlid-translation"/>
          <w:rFonts w:eastAsia="Times New Roman"/>
          <w:lang w:val="it-IT"/>
        </w:rPr>
        <w:t>europee su emissioni e</w:t>
      </w:r>
      <w:r w:rsidRPr="00416A2F">
        <w:rPr>
          <w:rStyle w:val="tlid-translation"/>
          <w:rFonts w:eastAsia="Times New Roman"/>
          <w:lang w:val="it-IT"/>
        </w:rPr>
        <w:t xml:space="preserve"> rumore, EMOSS Mobile Systems ha sviluppato un </w:t>
      </w:r>
      <w:r w:rsidR="00EA5F92" w:rsidRPr="00416A2F">
        <w:rPr>
          <w:rStyle w:val="tlid-translation"/>
          <w:rFonts w:eastAsia="Times New Roman"/>
          <w:lang w:val="it-IT"/>
        </w:rPr>
        <w:t xml:space="preserve">trattore </w:t>
      </w:r>
      <w:r w:rsidRPr="00416A2F">
        <w:rPr>
          <w:rStyle w:val="tlid-translation"/>
          <w:rFonts w:eastAsia="Times New Roman"/>
          <w:lang w:val="it-IT"/>
        </w:rPr>
        <w:t xml:space="preserve">elettrico </w:t>
      </w:r>
      <w:r w:rsidR="00BF1C7E" w:rsidRPr="00416A2F">
        <w:rPr>
          <w:rStyle w:val="tlid-translation"/>
          <w:rFonts w:eastAsia="Times New Roman"/>
          <w:lang w:val="it-IT"/>
        </w:rPr>
        <w:t>allestito con</w:t>
      </w:r>
      <w:r w:rsidRPr="00416A2F">
        <w:rPr>
          <w:rStyle w:val="tlid-translation"/>
          <w:rFonts w:eastAsia="Times New Roman"/>
          <w:lang w:val="it-IT"/>
        </w:rPr>
        <w:t xml:space="preserve"> trasmissione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="00416A2F">
        <w:rPr>
          <w:rStyle w:val="tlid-translation"/>
          <w:rFonts w:eastAsia="Times New Roman"/>
          <w:lang w:val="it-IT"/>
        </w:rPr>
        <w:t xml:space="preserve">. L’autonomia è </w:t>
      </w:r>
      <w:r w:rsidR="00132300" w:rsidRPr="00416A2F">
        <w:rPr>
          <w:rStyle w:val="tlid-translation"/>
          <w:rFonts w:eastAsia="Times New Roman"/>
          <w:lang w:val="it-IT"/>
        </w:rPr>
        <w:t>di quasi</w:t>
      </w:r>
      <w:r w:rsidRPr="00416A2F">
        <w:rPr>
          <w:rStyle w:val="tlid-translation"/>
          <w:rFonts w:eastAsia="Times New Roman"/>
          <w:lang w:val="it-IT"/>
        </w:rPr>
        <w:t xml:space="preserve"> </w:t>
      </w:r>
      <w:r w:rsidR="00132300" w:rsidRPr="00416A2F">
        <w:rPr>
          <w:rStyle w:val="tlid-translation"/>
          <w:rFonts w:eastAsia="Times New Roman"/>
          <w:lang w:val="it-IT"/>
        </w:rPr>
        <w:t>5</w:t>
      </w:r>
      <w:r w:rsidRPr="00416A2F">
        <w:rPr>
          <w:rStyle w:val="tlid-translation"/>
          <w:rFonts w:eastAsia="Times New Roman"/>
          <w:lang w:val="it-IT"/>
        </w:rPr>
        <w:t xml:space="preserve">00 </w:t>
      </w:r>
      <w:proofErr w:type="gramStart"/>
      <w:r w:rsidR="00132300" w:rsidRPr="00416A2F">
        <w:rPr>
          <w:rStyle w:val="tlid-translation"/>
          <w:rFonts w:eastAsia="Times New Roman"/>
          <w:lang w:val="it-IT"/>
        </w:rPr>
        <w:t>km</w:t>
      </w:r>
      <w:r w:rsidRPr="00416A2F">
        <w:rPr>
          <w:rStyle w:val="tlid-translation"/>
          <w:rFonts w:eastAsia="Times New Roman"/>
          <w:lang w:val="it-IT"/>
        </w:rPr>
        <w:t>.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</w:t>
      </w:r>
    </w:p>
    <w:p w14:paraId="2C1CB68B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2942DABD" w14:textId="0551C4F0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 xml:space="preserve">Il </w:t>
      </w:r>
      <w:r w:rsidR="00EA5F92" w:rsidRPr="00416A2F">
        <w:rPr>
          <w:rStyle w:val="tlid-translation"/>
          <w:rFonts w:eastAsia="Times New Roman"/>
          <w:lang w:val="it-IT"/>
        </w:rPr>
        <w:t>trattore</w:t>
      </w:r>
      <w:r w:rsidR="003E6949" w:rsidRPr="00416A2F">
        <w:rPr>
          <w:rStyle w:val="tlid-translation"/>
          <w:rFonts w:eastAsia="Times New Roman"/>
          <w:lang w:val="it-IT"/>
        </w:rPr>
        <w:t xml:space="preserve"> elettrico </w:t>
      </w:r>
      <w:proofErr w:type="gramStart"/>
      <w:r w:rsidR="00132300" w:rsidRPr="00416A2F">
        <w:rPr>
          <w:rStyle w:val="tlid-translation"/>
          <w:rFonts w:eastAsia="Times New Roman"/>
          <w:lang w:val="it-IT"/>
        </w:rPr>
        <w:t>E.V.E.R.</w:t>
      </w:r>
      <w:proofErr w:type="gramEnd"/>
      <w:r w:rsidR="00132300" w:rsidRPr="00416A2F">
        <w:rPr>
          <w:rStyle w:val="tlid-translation"/>
          <w:rFonts w:eastAsia="Times New Roman"/>
          <w:lang w:val="it-IT"/>
        </w:rPr>
        <w:t xml:space="preserve"> (</w:t>
      </w:r>
      <w:proofErr w:type="spellStart"/>
      <w:r w:rsidR="00132300" w:rsidRPr="00416A2F">
        <w:rPr>
          <w:rStyle w:val="tlid-translation"/>
          <w:rFonts w:eastAsia="Times New Roman"/>
          <w:i/>
          <w:lang w:val="it-IT"/>
        </w:rPr>
        <w:t>Electric</w:t>
      </w:r>
      <w:proofErr w:type="spellEnd"/>
      <w:r w:rsidR="00132300" w:rsidRPr="00416A2F">
        <w:rPr>
          <w:rStyle w:val="tlid-translation"/>
          <w:rFonts w:eastAsia="Times New Roman"/>
          <w:i/>
          <w:lang w:val="it-IT"/>
        </w:rPr>
        <w:t xml:space="preserve"> </w:t>
      </w:r>
      <w:proofErr w:type="spellStart"/>
      <w:r w:rsidR="00132300" w:rsidRPr="00416A2F">
        <w:rPr>
          <w:rStyle w:val="tlid-translation"/>
          <w:rFonts w:eastAsia="Times New Roman"/>
          <w:i/>
          <w:lang w:val="it-IT"/>
        </w:rPr>
        <w:t>Vehicle</w:t>
      </w:r>
      <w:proofErr w:type="spellEnd"/>
      <w:r w:rsidR="00132300" w:rsidRPr="00416A2F">
        <w:rPr>
          <w:rStyle w:val="tlid-translation"/>
          <w:rFonts w:eastAsia="Times New Roman"/>
          <w:i/>
          <w:lang w:val="it-IT"/>
        </w:rPr>
        <w:t xml:space="preserve"> with Extended </w:t>
      </w:r>
      <w:proofErr w:type="spellStart"/>
      <w:r w:rsidR="00132300" w:rsidRPr="00416A2F">
        <w:rPr>
          <w:rStyle w:val="tlid-translation"/>
          <w:rFonts w:eastAsia="Times New Roman"/>
          <w:i/>
          <w:lang w:val="it-IT"/>
        </w:rPr>
        <w:t>Range</w:t>
      </w:r>
      <w:proofErr w:type="spellEnd"/>
      <w:r w:rsidR="00132300" w:rsidRPr="00416A2F">
        <w:rPr>
          <w:rStyle w:val="tlid-translation"/>
          <w:rFonts w:eastAsia="Times New Roman"/>
          <w:lang w:val="it-IT"/>
        </w:rPr>
        <w:t xml:space="preserve">, veicolo elettrico con autonomia superiore) </w:t>
      </w:r>
      <w:r w:rsidRPr="00416A2F">
        <w:rPr>
          <w:rStyle w:val="tlid-translation"/>
          <w:rFonts w:eastAsia="Times New Roman"/>
          <w:lang w:val="it-IT"/>
        </w:rPr>
        <w:t xml:space="preserve">utilizza batterie da 120 </w:t>
      </w:r>
      <w:r w:rsidR="00BF1C7E" w:rsidRPr="00416A2F">
        <w:rPr>
          <w:rStyle w:val="tlid-translation"/>
          <w:rFonts w:eastAsia="Times New Roman"/>
          <w:lang w:val="it-IT"/>
        </w:rPr>
        <w:t>kilowatt</w:t>
      </w:r>
      <w:r w:rsidR="00132300" w:rsidRPr="00416A2F">
        <w:rPr>
          <w:rStyle w:val="tlid-translation"/>
          <w:rFonts w:eastAsia="Times New Roman"/>
          <w:lang w:val="it-IT"/>
        </w:rPr>
        <w:t xml:space="preserve">ora </w:t>
      </w:r>
      <w:r w:rsidRPr="00416A2F">
        <w:rPr>
          <w:rStyle w:val="tlid-translation"/>
          <w:rFonts w:eastAsia="Times New Roman"/>
          <w:lang w:val="it-IT"/>
        </w:rPr>
        <w:t xml:space="preserve">e un generatore di elettricità a gas di petrolio liquefatto per ricaricare la batteria e raggiungere </w:t>
      </w:r>
      <w:r w:rsidR="00132300" w:rsidRPr="00416A2F">
        <w:rPr>
          <w:rStyle w:val="tlid-translation"/>
          <w:rFonts w:eastAsia="Times New Roman"/>
          <w:lang w:val="it-IT"/>
        </w:rPr>
        <w:t>la</w:t>
      </w:r>
      <w:r w:rsidRPr="00416A2F">
        <w:rPr>
          <w:rStyle w:val="tlid-translation"/>
          <w:rFonts w:eastAsia="Times New Roman"/>
          <w:lang w:val="it-IT"/>
        </w:rPr>
        <w:t xml:space="preserve"> massima</w:t>
      </w:r>
      <w:r w:rsidR="00132300" w:rsidRPr="00416A2F">
        <w:rPr>
          <w:rStyle w:val="tlid-translation"/>
          <w:rFonts w:eastAsia="Times New Roman"/>
          <w:lang w:val="it-IT"/>
        </w:rPr>
        <w:t xml:space="preserve"> autonomia</w:t>
      </w:r>
      <w:r w:rsidR="00BF1C7E" w:rsidRPr="00416A2F">
        <w:rPr>
          <w:rStyle w:val="tlid-translation"/>
          <w:rFonts w:eastAsia="Times New Roman"/>
          <w:lang w:val="it-IT"/>
        </w:rPr>
        <w:t xml:space="preserve">. Il veicolo è </w:t>
      </w:r>
      <w:r w:rsidRPr="00416A2F">
        <w:rPr>
          <w:rStyle w:val="tlid-translation"/>
          <w:rFonts w:eastAsia="Times New Roman"/>
          <w:lang w:val="it-IT"/>
        </w:rPr>
        <w:t xml:space="preserve">equipaggiato con </w:t>
      </w:r>
      <w:proofErr w:type="gramStart"/>
      <w:r w:rsidRPr="00416A2F">
        <w:rPr>
          <w:rStyle w:val="tlid-translation"/>
          <w:rFonts w:eastAsia="Times New Roman"/>
          <w:lang w:val="it-IT"/>
        </w:rPr>
        <w:t xml:space="preserve">una trasmissione completamente automatica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4500 e </w:t>
      </w:r>
      <w:r w:rsidR="00C92EE6" w:rsidRPr="00416A2F">
        <w:rPr>
          <w:rStyle w:val="tlid-translation"/>
          <w:rFonts w:eastAsia="Times New Roman"/>
          <w:lang w:val="it-IT"/>
        </w:rPr>
        <w:t>garantito</w:t>
      </w:r>
      <w:proofErr w:type="gramEnd"/>
      <w:r w:rsidR="00C92EE6" w:rsidRPr="00416A2F">
        <w:rPr>
          <w:rStyle w:val="tlid-translation"/>
          <w:rFonts w:eastAsia="Times New Roman"/>
          <w:lang w:val="it-IT"/>
        </w:rPr>
        <w:t xml:space="preserve"> per </w:t>
      </w:r>
      <w:r w:rsidRPr="00416A2F">
        <w:rPr>
          <w:rStyle w:val="tlid-translation"/>
          <w:rFonts w:eastAsia="Times New Roman"/>
          <w:lang w:val="it-IT"/>
        </w:rPr>
        <w:t>un</w:t>
      </w:r>
      <w:r w:rsidR="00C92EE6" w:rsidRPr="00416A2F">
        <w:rPr>
          <w:rStyle w:val="tlid-translation"/>
          <w:rFonts w:eastAsia="Times New Roman"/>
          <w:lang w:val="it-IT"/>
        </w:rPr>
        <w:t>a</w:t>
      </w:r>
      <w:r w:rsidRPr="00416A2F">
        <w:rPr>
          <w:rStyle w:val="tlid-translation"/>
          <w:rFonts w:eastAsia="Times New Roman"/>
          <w:lang w:val="it-IT"/>
        </w:rPr>
        <w:t xml:space="preserve"> </w:t>
      </w:r>
      <w:r w:rsidR="00C92EE6" w:rsidRPr="00416A2F">
        <w:rPr>
          <w:rStyle w:val="tlid-translation"/>
          <w:rFonts w:eastAsia="Times New Roman"/>
          <w:lang w:val="it-IT"/>
        </w:rPr>
        <w:t xml:space="preserve">massa complessiva a pieno carico </w:t>
      </w:r>
      <w:r w:rsidRPr="00416A2F">
        <w:rPr>
          <w:rStyle w:val="tlid-translation"/>
          <w:rFonts w:eastAsia="Times New Roman"/>
          <w:lang w:val="it-IT"/>
        </w:rPr>
        <w:t xml:space="preserve">fino a 50 tonnellate. </w:t>
      </w:r>
    </w:p>
    <w:p w14:paraId="7B908BBB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7DB79B87" w14:textId="135B21E8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 xml:space="preserve">"Per noi, il cambio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è l'unica combinazione che offre le prestazioni </w:t>
      </w:r>
      <w:r w:rsidR="00132300" w:rsidRPr="00416A2F">
        <w:rPr>
          <w:rStyle w:val="tlid-translation"/>
          <w:rFonts w:eastAsia="Times New Roman"/>
          <w:lang w:val="it-IT"/>
        </w:rPr>
        <w:t>che ci servono</w:t>
      </w:r>
      <w:r w:rsidRPr="00416A2F">
        <w:rPr>
          <w:rStyle w:val="tlid-translation"/>
          <w:rFonts w:eastAsia="Times New Roman"/>
          <w:lang w:val="it-IT"/>
        </w:rPr>
        <w:t xml:space="preserve">", </w:t>
      </w:r>
      <w:proofErr w:type="gramStart"/>
      <w:r w:rsidRPr="00416A2F">
        <w:rPr>
          <w:rStyle w:val="tlid-translation"/>
          <w:rFonts w:eastAsia="Times New Roman"/>
          <w:lang w:val="it-IT"/>
        </w:rPr>
        <w:t>ha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affermato </w:t>
      </w:r>
      <w:proofErr w:type="spellStart"/>
      <w:r w:rsidRPr="00416A2F">
        <w:rPr>
          <w:rStyle w:val="tlid-translation"/>
          <w:rFonts w:eastAsia="Times New Roman"/>
          <w:lang w:val="it-IT"/>
        </w:rPr>
        <w:t>Martij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</w:t>
      </w:r>
      <w:proofErr w:type="spellStart"/>
      <w:r w:rsidRPr="00416A2F">
        <w:rPr>
          <w:rStyle w:val="tlid-translation"/>
          <w:rFonts w:eastAsia="Times New Roman"/>
          <w:lang w:val="it-IT"/>
        </w:rPr>
        <w:t>Noordam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, </w:t>
      </w:r>
      <w:r w:rsidR="00132300" w:rsidRPr="00416A2F">
        <w:rPr>
          <w:rStyle w:val="tlid-translation"/>
          <w:rFonts w:eastAsia="Times New Roman"/>
          <w:lang w:val="it-IT"/>
        </w:rPr>
        <w:t>R</w:t>
      </w:r>
      <w:r w:rsidR="004139E5" w:rsidRPr="00416A2F">
        <w:rPr>
          <w:rStyle w:val="tlid-translation"/>
          <w:rFonts w:eastAsia="Times New Roman"/>
          <w:lang w:val="it-IT"/>
        </w:rPr>
        <w:t xml:space="preserve">esponsabile </w:t>
      </w:r>
      <w:r w:rsidR="00132300" w:rsidRPr="00416A2F">
        <w:rPr>
          <w:rStyle w:val="tlid-translation"/>
          <w:rFonts w:eastAsia="Times New Roman"/>
          <w:lang w:val="it-IT"/>
        </w:rPr>
        <w:t>tecnologico</w:t>
      </w:r>
      <w:r w:rsidR="004139E5" w:rsidRPr="00416A2F">
        <w:rPr>
          <w:rStyle w:val="tlid-translation"/>
          <w:rFonts w:eastAsia="Times New Roman"/>
          <w:lang w:val="it-IT"/>
        </w:rPr>
        <w:t xml:space="preserve"> </w:t>
      </w:r>
      <w:r w:rsidRPr="00416A2F">
        <w:rPr>
          <w:rStyle w:val="tlid-translation"/>
          <w:rFonts w:eastAsia="Times New Roman"/>
          <w:lang w:val="it-IT"/>
        </w:rPr>
        <w:t xml:space="preserve">di EMOSS. "I clienti che hanno guidato i </w:t>
      </w:r>
      <w:r w:rsidR="004139E5" w:rsidRPr="00416A2F">
        <w:rPr>
          <w:rStyle w:val="tlid-translation"/>
          <w:rFonts w:eastAsia="Times New Roman"/>
          <w:lang w:val="it-IT"/>
        </w:rPr>
        <w:t>trattori</w:t>
      </w:r>
      <w:r w:rsidRPr="00416A2F">
        <w:rPr>
          <w:rStyle w:val="tlid-translation"/>
          <w:rFonts w:eastAsia="Times New Roman"/>
          <w:lang w:val="it-IT"/>
        </w:rPr>
        <w:t xml:space="preserve"> EMOSS equipaggiati con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sono soddisfatti al 100%. Non hanno mai pensato che un ciclo di lavoro start-stop su un</w:t>
      </w:r>
      <w:r w:rsidR="003E6949" w:rsidRPr="00416A2F">
        <w:rPr>
          <w:rStyle w:val="tlid-translation"/>
          <w:rFonts w:eastAsia="Times New Roman"/>
          <w:lang w:val="it-IT"/>
        </w:rPr>
        <w:t xml:space="preserve">a pendenza </w:t>
      </w:r>
      <w:proofErr w:type="gramStart"/>
      <w:r w:rsidR="003E6949" w:rsidRPr="00416A2F">
        <w:rPr>
          <w:rStyle w:val="tlid-translation"/>
          <w:rFonts w:eastAsia="Times New Roman"/>
          <w:lang w:val="it-IT"/>
        </w:rPr>
        <w:t>del</w:t>
      </w:r>
      <w:r w:rsidRPr="00416A2F">
        <w:rPr>
          <w:rStyle w:val="tlid-translation"/>
          <w:rFonts w:eastAsia="Times New Roman"/>
          <w:lang w:val="it-IT"/>
        </w:rPr>
        <w:t xml:space="preserve"> 30 percento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fosse </w:t>
      </w:r>
      <w:r w:rsidR="00416A2F">
        <w:rPr>
          <w:rStyle w:val="tlid-translation"/>
          <w:rFonts w:eastAsia="Times New Roman"/>
          <w:lang w:val="it-IT"/>
        </w:rPr>
        <w:t>possibile</w:t>
      </w:r>
      <w:r w:rsidRPr="00416A2F">
        <w:rPr>
          <w:rStyle w:val="tlid-translation"/>
          <w:rFonts w:eastAsia="Times New Roman"/>
          <w:lang w:val="it-IT"/>
        </w:rPr>
        <w:t xml:space="preserve">, eppure il camion </w:t>
      </w:r>
      <w:r w:rsidR="004139E5" w:rsidRPr="00416A2F">
        <w:rPr>
          <w:rStyle w:val="tlid-translation"/>
          <w:rFonts w:eastAsia="Times New Roman"/>
          <w:lang w:val="it-IT"/>
        </w:rPr>
        <w:t xml:space="preserve">lo </w:t>
      </w:r>
      <w:r w:rsidRPr="00416A2F">
        <w:rPr>
          <w:rStyle w:val="tlid-translation"/>
          <w:rFonts w:eastAsia="Times New Roman"/>
          <w:lang w:val="it-IT"/>
        </w:rPr>
        <w:t xml:space="preserve">ha eseguito perfettamente ". </w:t>
      </w:r>
    </w:p>
    <w:p w14:paraId="4C31E841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08D6CFEA" w14:textId="45E74818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>Calibrat</w:t>
      </w:r>
      <w:r w:rsidR="003E6949" w:rsidRPr="00416A2F">
        <w:rPr>
          <w:rStyle w:val="tlid-translation"/>
          <w:rFonts w:eastAsia="Times New Roman"/>
          <w:lang w:val="it-IT"/>
        </w:rPr>
        <w:t>a</w:t>
      </w:r>
      <w:r w:rsidRPr="00416A2F">
        <w:rPr>
          <w:rStyle w:val="tlid-translation"/>
          <w:rFonts w:eastAsia="Times New Roman"/>
          <w:lang w:val="it-IT"/>
        </w:rPr>
        <w:t xml:space="preserve"> per utilizzare sei marce avanti a pieno carico, la trasmissione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è fondamentale per tra</w:t>
      </w:r>
      <w:r w:rsidR="00BF1C7E" w:rsidRPr="00416A2F">
        <w:rPr>
          <w:rStyle w:val="tlid-translation"/>
          <w:rFonts w:eastAsia="Times New Roman"/>
          <w:lang w:val="it-IT"/>
        </w:rPr>
        <w:t xml:space="preserve">sportare </w:t>
      </w:r>
      <w:r w:rsidRPr="00416A2F">
        <w:rPr>
          <w:rStyle w:val="tlid-translation"/>
          <w:rFonts w:eastAsia="Times New Roman"/>
          <w:lang w:val="it-IT"/>
        </w:rPr>
        <w:t xml:space="preserve">carichi più pesanti e </w:t>
      </w:r>
      <w:r w:rsidR="00BF1C7E" w:rsidRPr="00416A2F">
        <w:rPr>
          <w:rStyle w:val="tlid-translation"/>
          <w:rFonts w:eastAsia="Times New Roman"/>
          <w:lang w:val="it-IT"/>
        </w:rPr>
        <w:t>viaggiare</w:t>
      </w:r>
      <w:r w:rsidRPr="00416A2F">
        <w:rPr>
          <w:rStyle w:val="tlid-translation"/>
          <w:rFonts w:eastAsia="Times New Roman"/>
          <w:lang w:val="it-IT"/>
        </w:rPr>
        <w:t xml:space="preserve"> su topografie impegnative, </w:t>
      </w:r>
      <w:r w:rsidR="00416A2F">
        <w:rPr>
          <w:rStyle w:val="tlid-translation"/>
          <w:rFonts w:eastAsia="Times New Roman"/>
          <w:lang w:val="it-IT"/>
        </w:rPr>
        <w:t xml:space="preserve">caratteristica decisiva </w:t>
      </w:r>
      <w:r w:rsidRPr="00416A2F">
        <w:rPr>
          <w:rStyle w:val="tlid-translation"/>
          <w:rFonts w:eastAsia="Times New Roman"/>
          <w:lang w:val="it-IT"/>
        </w:rPr>
        <w:t>in pae</w:t>
      </w:r>
      <w:r w:rsidR="00416A2F">
        <w:rPr>
          <w:rStyle w:val="tlid-translation"/>
          <w:rFonts w:eastAsia="Times New Roman"/>
          <w:lang w:val="it-IT"/>
        </w:rPr>
        <w:t>si come la Svizzera e l'Austria</w:t>
      </w:r>
      <w:r w:rsidRPr="00416A2F">
        <w:rPr>
          <w:rStyle w:val="tlid-translation"/>
          <w:rFonts w:eastAsia="Times New Roman"/>
          <w:lang w:val="it-IT"/>
        </w:rPr>
        <w:t xml:space="preserve"> dove sono frequenti montagne e pendii ripidi. </w:t>
      </w:r>
    </w:p>
    <w:p w14:paraId="0C0A1657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6BDB7FF2" w14:textId="39600D4C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>"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continua a impegnarsi per l'evoluzione e l'ottimizzazione della </w:t>
      </w:r>
      <w:r w:rsidR="003E6949" w:rsidRPr="00416A2F">
        <w:rPr>
          <w:rStyle w:val="tlid-translation"/>
          <w:rFonts w:eastAsia="Times New Roman"/>
          <w:lang w:val="it-IT"/>
        </w:rPr>
        <w:t xml:space="preserve">catena cinematica </w:t>
      </w:r>
      <w:r w:rsidRPr="00416A2F">
        <w:rPr>
          <w:rStyle w:val="tlid-translation"/>
          <w:rFonts w:eastAsia="Times New Roman"/>
          <w:lang w:val="it-IT"/>
        </w:rPr>
        <w:t xml:space="preserve">e di tutte le forme di propulsione </w:t>
      </w:r>
      <w:proofErr w:type="gramStart"/>
      <w:r w:rsidRPr="00416A2F">
        <w:rPr>
          <w:rStyle w:val="tlid-translation"/>
          <w:rFonts w:eastAsia="Times New Roman"/>
          <w:lang w:val="it-IT"/>
        </w:rPr>
        <w:t>dei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veicoli commerciali", ha dichiarato </w:t>
      </w:r>
      <w:proofErr w:type="spellStart"/>
      <w:r w:rsidRPr="00416A2F">
        <w:rPr>
          <w:rStyle w:val="tlid-translation"/>
          <w:rFonts w:eastAsia="Times New Roman"/>
          <w:lang w:val="it-IT"/>
        </w:rPr>
        <w:t>Randy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Kirk, vicepresidente senior </w:t>
      </w:r>
      <w:r w:rsidR="004139E5" w:rsidRPr="00416A2F">
        <w:rPr>
          <w:rStyle w:val="tlid-translation"/>
          <w:rFonts w:eastAsia="Times New Roman"/>
          <w:lang w:val="it-IT"/>
        </w:rPr>
        <w:t xml:space="preserve">ingegneria di prodotto </w:t>
      </w:r>
      <w:r w:rsidRPr="00416A2F">
        <w:rPr>
          <w:rStyle w:val="tlid-translation"/>
          <w:rFonts w:eastAsia="Times New Roman"/>
          <w:lang w:val="it-IT"/>
        </w:rPr>
        <w:t xml:space="preserve">di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>. "</w:t>
      </w:r>
      <w:r w:rsidR="003E6949" w:rsidRPr="00416A2F">
        <w:rPr>
          <w:rStyle w:val="tlid-translation"/>
          <w:rFonts w:eastAsia="Times New Roman"/>
          <w:lang w:val="it-IT"/>
        </w:rPr>
        <w:t>L’</w:t>
      </w:r>
      <w:r w:rsidRPr="00416A2F">
        <w:rPr>
          <w:rStyle w:val="tlid-translation"/>
          <w:rFonts w:eastAsia="Times New Roman"/>
          <w:lang w:val="it-IT"/>
        </w:rPr>
        <w:t xml:space="preserve">automatico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fornisce una soluzione </w:t>
      </w:r>
      <w:r w:rsidR="00416A2F">
        <w:rPr>
          <w:rStyle w:val="tlid-translation"/>
          <w:rFonts w:eastAsia="Times New Roman"/>
          <w:lang w:val="it-IT"/>
        </w:rPr>
        <w:t>affidabile</w:t>
      </w:r>
      <w:r w:rsidRPr="00416A2F">
        <w:rPr>
          <w:rStyle w:val="tlid-translation"/>
          <w:rFonts w:eastAsia="Times New Roman"/>
          <w:lang w:val="it-IT"/>
        </w:rPr>
        <w:t xml:space="preserve">, immediata e ben integrata che consente l'elettrificazione in un'ampia gamma di applicazioni commerciali." </w:t>
      </w:r>
    </w:p>
    <w:p w14:paraId="4981D7B6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25E21BDF" w14:textId="383D6E98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 xml:space="preserve">La trasmissione automatica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è </w:t>
      </w:r>
      <w:r w:rsidR="003E6949" w:rsidRPr="00416A2F">
        <w:rPr>
          <w:rStyle w:val="tlid-translation"/>
          <w:rFonts w:eastAsia="Times New Roman"/>
          <w:lang w:val="it-IT"/>
        </w:rPr>
        <w:t>fondamentale</w:t>
      </w:r>
      <w:r w:rsidRPr="00416A2F">
        <w:rPr>
          <w:rStyle w:val="tlid-translation"/>
          <w:rFonts w:eastAsia="Times New Roman"/>
          <w:lang w:val="it-IT"/>
        </w:rPr>
        <w:t xml:space="preserve"> per la </w:t>
      </w:r>
      <w:r w:rsidR="003E6949" w:rsidRPr="00416A2F">
        <w:rPr>
          <w:rStyle w:val="tlid-translation"/>
          <w:rFonts w:eastAsia="Times New Roman"/>
          <w:lang w:val="it-IT"/>
        </w:rPr>
        <w:t>catena cinematica</w:t>
      </w:r>
      <w:r w:rsidR="008B7B19" w:rsidRPr="00416A2F">
        <w:rPr>
          <w:rStyle w:val="tlid-translation"/>
          <w:rFonts w:eastAsia="Times New Roman"/>
          <w:lang w:val="it-IT"/>
        </w:rPr>
        <w:t xml:space="preserve"> perché </w:t>
      </w:r>
      <w:r w:rsidRPr="00416A2F">
        <w:rPr>
          <w:rStyle w:val="tlid-translation"/>
          <w:rFonts w:eastAsia="Times New Roman"/>
          <w:lang w:val="it-IT"/>
        </w:rPr>
        <w:t>moltiplica</w:t>
      </w:r>
      <w:r w:rsidR="008B7B19" w:rsidRPr="00416A2F">
        <w:rPr>
          <w:rStyle w:val="tlid-translation"/>
          <w:rFonts w:eastAsia="Times New Roman"/>
          <w:lang w:val="it-IT"/>
        </w:rPr>
        <w:t xml:space="preserve"> la</w:t>
      </w:r>
      <w:r w:rsidRPr="00416A2F">
        <w:rPr>
          <w:rStyle w:val="tlid-translation"/>
          <w:rFonts w:eastAsia="Times New Roman"/>
          <w:lang w:val="it-IT"/>
        </w:rPr>
        <w:t xml:space="preserve"> coppia per ridurre </w:t>
      </w:r>
      <w:r w:rsidR="008B7B19" w:rsidRPr="00416A2F">
        <w:rPr>
          <w:rStyle w:val="tlid-translation"/>
          <w:rFonts w:eastAsia="Times New Roman"/>
          <w:lang w:val="it-IT"/>
        </w:rPr>
        <w:t>l</w:t>
      </w:r>
      <w:r w:rsidR="00D64665" w:rsidRPr="00416A2F">
        <w:rPr>
          <w:rStyle w:val="tlid-translation"/>
          <w:rFonts w:eastAsia="Times New Roman"/>
          <w:lang w:val="it-IT"/>
        </w:rPr>
        <w:t>a</w:t>
      </w:r>
      <w:r w:rsidR="008B7B19" w:rsidRPr="00416A2F">
        <w:rPr>
          <w:rStyle w:val="tlid-translation"/>
          <w:rFonts w:eastAsia="Times New Roman"/>
          <w:lang w:val="it-IT"/>
        </w:rPr>
        <w:t xml:space="preserve"> richiest</w:t>
      </w:r>
      <w:r w:rsidR="00D64665" w:rsidRPr="00416A2F">
        <w:rPr>
          <w:rStyle w:val="tlid-translation"/>
          <w:rFonts w:eastAsia="Times New Roman"/>
          <w:lang w:val="it-IT"/>
        </w:rPr>
        <w:t>a</w:t>
      </w:r>
      <w:r w:rsidR="00416A2F">
        <w:rPr>
          <w:rStyle w:val="tlid-translation"/>
          <w:rFonts w:eastAsia="Times New Roman"/>
          <w:lang w:val="it-IT"/>
        </w:rPr>
        <w:t xml:space="preserve"> di potenza</w:t>
      </w:r>
      <w:r w:rsidRPr="00416A2F">
        <w:rPr>
          <w:rStyle w:val="tlid-translation"/>
          <w:rFonts w:eastAsia="Times New Roman"/>
          <w:lang w:val="it-IT"/>
        </w:rPr>
        <w:t xml:space="preserve"> sul motore elettrico e sul</w:t>
      </w:r>
      <w:r w:rsidR="003E6949" w:rsidRPr="00416A2F">
        <w:rPr>
          <w:rStyle w:val="tlid-translation"/>
          <w:rFonts w:eastAsia="Times New Roman"/>
          <w:lang w:val="it-IT"/>
        </w:rPr>
        <w:t>la</w:t>
      </w:r>
      <w:r w:rsidRPr="00416A2F">
        <w:rPr>
          <w:rStyle w:val="tlid-translation"/>
          <w:rFonts w:eastAsia="Times New Roman"/>
          <w:lang w:val="it-IT"/>
        </w:rPr>
        <w:t xml:space="preserve"> batteria. Consente inoltre al motore elettrico di operare all'interno del </w:t>
      </w:r>
      <w:proofErr w:type="spellStart"/>
      <w:r w:rsidRPr="00416A2F">
        <w:rPr>
          <w:rStyle w:val="tlid-translation"/>
          <w:rFonts w:eastAsia="Times New Roman"/>
          <w:lang w:val="it-IT"/>
        </w:rPr>
        <w:t>range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di efficienza ottimale per una porzione più ampia del ciclo di guida, riducendo il consumo di energia, estendendo </w:t>
      </w:r>
      <w:r w:rsidR="008B7B19" w:rsidRPr="00416A2F">
        <w:rPr>
          <w:rStyle w:val="tlid-translation"/>
          <w:rFonts w:eastAsia="Times New Roman"/>
          <w:lang w:val="it-IT"/>
        </w:rPr>
        <w:t>l’autonomia</w:t>
      </w:r>
      <w:r w:rsidRPr="00416A2F">
        <w:rPr>
          <w:rStyle w:val="tlid-translation"/>
          <w:rFonts w:eastAsia="Times New Roman"/>
          <w:lang w:val="it-IT"/>
        </w:rPr>
        <w:t xml:space="preserve"> del veicolo </w:t>
      </w:r>
      <w:proofErr w:type="gramStart"/>
      <w:r w:rsidRPr="00416A2F">
        <w:rPr>
          <w:rStyle w:val="tlid-translation"/>
          <w:rFonts w:eastAsia="Times New Roman"/>
          <w:lang w:val="it-IT"/>
        </w:rPr>
        <w:t>e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</w:t>
      </w:r>
      <w:proofErr w:type="gramStart"/>
      <w:r w:rsidRPr="00416A2F">
        <w:rPr>
          <w:rStyle w:val="tlid-translation"/>
          <w:rFonts w:eastAsia="Times New Roman"/>
          <w:lang w:val="it-IT"/>
        </w:rPr>
        <w:t>facilitando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l'uso di componenti meno costosi, più leggeri e </w:t>
      </w:r>
      <w:r w:rsidR="00BF1C7E" w:rsidRPr="00416A2F">
        <w:rPr>
          <w:rStyle w:val="tlid-translation"/>
          <w:rFonts w:eastAsia="Times New Roman"/>
          <w:lang w:val="it-IT"/>
        </w:rPr>
        <w:t>di dimensioni inferiori.</w:t>
      </w:r>
    </w:p>
    <w:p w14:paraId="29767049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0F1F2CB5" w14:textId="03874242" w:rsidR="003E6949" w:rsidRPr="00416A2F" w:rsidRDefault="007C25DD" w:rsidP="001B5A43">
      <w:pPr>
        <w:spacing w:after="0"/>
        <w:rPr>
          <w:rStyle w:val="tlid-translation"/>
          <w:rFonts w:eastAsia="Times New Roman"/>
          <w:lang w:val="it-IT"/>
        </w:rPr>
      </w:pPr>
      <w:r w:rsidRPr="00416A2F">
        <w:rPr>
          <w:rStyle w:val="tlid-translation"/>
          <w:rFonts w:eastAsia="Times New Roman"/>
          <w:lang w:val="it-IT"/>
        </w:rPr>
        <w:t xml:space="preserve">EMOSS ha presentato </w:t>
      </w:r>
      <w:r w:rsidR="003E6949" w:rsidRPr="00416A2F">
        <w:rPr>
          <w:rStyle w:val="tlid-translation"/>
          <w:rFonts w:eastAsia="Times New Roman"/>
          <w:lang w:val="it-IT"/>
        </w:rPr>
        <w:t>il camion</w:t>
      </w:r>
      <w:r w:rsidRPr="00416A2F">
        <w:rPr>
          <w:rStyle w:val="tlid-translation"/>
          <w:rFonts w:eastAsia="Times New Roman"/>
          <w:lang w:val="it-IT"/>
        </w:rPr>
        <w:t xml:space="preserve"> </w:t>
      </w:r>
      <w:proofErr w:type="gramStart"/>
      <w:r w:rsidRPr="00416A2F">
        <w:rPr>
          <w:rStyle w:val="tlid-translation"/>
          <w:rFonts w:eastAsia="Times New Roman"/>
          <w:lang w:val="it-IT"/>
        </w:rPr>
        <w:t>E.V.E.R.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</w:t>
      </w:r>
      <w:r w:rsidR="00BF1C7E" w:rsidRPr="00416A2F">
        <w:rPr>
          <w:rStyle w:val="tlid-translation"/>
          <w:rFonts w:eastAsia="Times New Roman"/>
          <w:lang w:val="it-IT"/>
        </w:rPr>
        <w:t xml:space="preserve">- con trasmissione </w:t>
      </w:r>
      <w:proofErr w:type="spellStart"/>
      <w:r w:rsidRPr="00416A2F">
        <w:rPr>
          <w:rStyle w:val="tlid-translation"/>
          <w:rFonts w:eastAsia="Times New Roman"/>
          <w:lang w:val="it-IT"/>
        </w:rPr>
        <w:t>Allison</w:t>
      </w:r>
      <w:proofErr w:type="spellEnd"/>
      <w:r w:rsidR="008B7B19" w:rsidRPr="00416A2F">
        <w:rPr>
          <w:rStyle w:val="tlid-translation"/>
          <w:rFonts w:eastAsia="Times New Roman"/>
          <w:lang w:val="it-IT"/>
        </w:rPr>
        <w:t xml:space="preserve"> e</w:t>
      </w:r>
      <w:r w:rsidR="00BF1C7E" w:rsidRPr="00416A2F">
        <w:rPr>
          <w:rStyle w:val="tlid-translation"/>
          <w:rFonts w:eastAsia="Times New Roman"/>
          <w:lang w:val="it-IT"/>
        </w:rPr>
        <w:t xml:space="preserve"> telaio DAF</w:t>
      </w:r>
      <w:r w:rsidRPr="00416A2F">
        <w:rPr>
          <w:rStyle w:val="tlid-translation"/>
          <w:rFonts w:eastAsia="Times New Roman"/>
          <w:lang w:val="it-IT"/>
        </w:rPr>
        <w:t xml:space="preserve"> </w:t>
      </w:r>
      <w:r w:rsidR="00BF1C7E" w:rsidRPr="00416A2F">
        <w:rPr>
          <w:rStyle w:val="tlid-translation"/>
          <w:rFonts w:eastAsia="Times New Roman"/>
          <w:lang w:val="it-IT"/>
        </w:rPr>
        <w:t xml:space="preserve">- </w:t>
      </w:r>
      <w:r w:rsidRPr="00416A2F">
        <w:rPr>
          <w:rStyle w:val="tlid-translation"/>
          <w:rFonts w:eastAsia="Times New Roman"/>
          <w:lang w:val="it-IT"/>
        </w:rPr>
        <w:t xml:space="preserve">a novembre alla fiera </w:t>
      </w:r>
      <w:proofErr w:type="spellStart"/>
      <w:r w:rsidRPr="00416A2F">
        <w:rPr>
          <w:rStyle w:val="tlid-translation"/>
          <w:rFonts w:eastAsia="Times New Roman"/>
          <w:lang w:val="it-IT"/>
        </w:rPr>
        <w:t>eCarTec</w:t>
      </w:r>
      <w:proofErr w:type="spellEnd"/>
      <w:r w:rsidRPr="00416A2F">
        <w:rPr>
          <w:rStyle w:val="tlid-translation"/>
          <w:rFonts w:eastAsia="Times New Roman"/>
          <w:lang w:val="it-IT"/>
        </w:rPr>
        <w:t xml:space="preserve"> </w:t>
      </w:r>
      <w:r w:rsidR="008B7B19" w:rsidRPr="00416A2F">
        <w:rPr>
          <w:rStyle w:val="tlid-translation"/>
          <w:rFonts w:eastAsia="Times New Roman"/>
          <w:lang w:val="it-IT"/>
        </w:rPr>
        <w:t>di Monaco di Baviera</w:t>
      </w:r>
      <w:r w:rsidRPr="00416A2F">
        <w:rPr>
          <w:rStyle w:val="tlid-translation"/>
          <w:rFonts w:eastAsia="Times New Roman"/>
          <w:lang w:val="it-IT"/>
        </w:rPr>
        <w:t xml:space="preserve"> e prevede di iniziare i t</w:t>
      </w:r>
      <w:r w:rsidR="008B7B19" w:rsidRPr="00416A2F">
        <w:rPr>
          <w:rStyle w:val="tlid-translation"/>
          <w:rFonts w:eastAsia="Times New Roman"/>
          <w:lang w:val="it-IT"/>
        </w:rPr>
        <w:t xml:space="preserve">est con i clienti pilota entro </w:t>
      </w:r>
      <w:r w:rsidRPr="00416A2F">
        <w:rPr>
          <w:rStyle w:val="tlid-translation"/>
          <w:rFonts w:eastAsia="Times New Roman"/>
          <w:lang w:val="it-IT"/>
        </w:rPr>
        <w:t>fine anno. Oltre a</w:t>
      </w:r>
      <w:r w:rsidR="003E6949" w:rsidRPr="00416A2F">
        <w:rPr>
          <w:rStyle w:val="tlid-translation"/>
          <w:rFonts w:eastAsia="Times New Roman"/>
          <w:lang w:val="it-IT"/>
        </w:rPr>
        <w:t>l camion</w:t>
      </w:r>
      <w:r w:rsidRPr="00416A2F">
        <w:rPr>
          <w:rStyle w:val="tlid-translation"/>
          <w:rFonts w:eastAsia="Times New Roman"/>
          <w:lang w:val="it-IT"/>
        </w:rPr>
        <w:t xml:space="preserve"> E.V.E.R., EMOSS sta </w:t>
      </w:r>
      <w:proofErr w:type="gramStart"/>
      <w:r w:rsidRPr="00416A2F">
        <w:rPr>
          <w:rStyle w:val="tlid-translation"/>
          <w:rFonts w:eastAsia="Times New Roman"/>
          <w:lang w:val="it-IT"/>
        </w:rPr>
        <w:t>attualmente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</w:t>
      </w:r>
      <w:r w:rsidR="00BF1C7E" w:rsidRPr="00416A2F">
        <w:rPr>
          <w:rStyle w:val="tlid-translation"/>
          <w:rFonts w:eastAsia="Times New Roman"/>
          <w:lang w:val="it-IT"/>
        </w:rPr>
        <w:t xml:space="preserve">lavorando allo </w:t>
      </w:r>
      <w:r w:rsidRPr="00416A2F">
        <w:rPr>
          <w:rStyle w:val="tlid-translation"/>
          <w:rFonts w:eastAsia="Times New Roman"/>
          <w:lang w:val="it-IT"/>
        </w:rPr>
        <w:t xml:space="preserve">sviluppo </w:t>
      </w:r>
      <w:r w:rsidR="00BF1C7E" w:rsidRPr="00416A2F">
        <w:rPr>
          <w:rStyle w:val="tlid-translation"/>
          <w:rFonts w:eastAsia="Times New Roman"/>
          <w:lang w:val="it-IT"/>
        </w:rPr>
        <w:t xml:space="preserve">di </w:t>
      </w:r>
      <w:r w:rsidRPr="00416A2F">
        <w:rPr>
          <w:rStyle w:val="tlid-translation"/>
          <w:rFonts w:eastAsia="Times New Roman"/>
          <w:lang w:val="it-IT"/>
        </w:rPr>
        <w:t xml:space="preserve">camion elettrici equipaggiati con trasmissione </w:t>
      </w:r>
      <w:proofErr w:type="spellStart"/>
      <w:r w:rsidRPr="00416A2F">
        <w:rPr>
          <w:rStyle w:val="tlid-translation"/>
          <w:rFonts w:eastAsia="Times New Roman"/>
          <w:lang w:val="it-IT"/>
        </w:rPr>
        <w:t>Alli</w:t>
      </w:r>
      <w:r w:rsidR="003E6949" w:rsidRPr="00416A2F">
        <w:rPr>
          <w:rStyle w:val="tlid-translation"/>
          <w:rFonts w:eastAsia="Times New Roman"/>
          <w:lang w:val="it-IT"/>
        </w:rPr>
        <w:t>son</w:t>
      </w:r>
      <w:proofErr w:type="spellEnd"/>
      <w:r w:rsidR="003E6949" w:rsidRPr="00416A2F">
        <w:rPr>
          <w:rStyle w:val="tlid-translation"/>
          <w:rFonts w:eastAsia="Times New Roman"/>
          <w:lang w:val="it-IT"/>
        </w:rPr>
        <w:t xml:space="preserve"> per </w:t>
      </w:r>
      <w:r w:rsidR="00BF1C7E" w:rsidRPr="00416A2F">
        <w:rPr>
          <w:rStyle w:val="tlid-translation"/>
          <w:rFonts w:eastAsia="Times New Roman"/>
          <w:lang w:val="it-IT"/>
        </w:rPr>
        <w:t>il settore delle</w:t>
      </w:r>
      <w:r w:rsidR="003E6949" w:rsidRPr="00416A2F">
        <w:rPr>
          <w:rStyle w:val="tlid-translation"/>
          <w:rFonts w:eastAsia="Times New Roman"/>
          <w:lang w:val="it-IT"/>
        </w:rPr>
        <w:t xml:space="preserve"> costruzioni, </w:t>
      </w:r>
      <w:r w:rsidR="00BF1C7E" w:rsidRPr="00416A2F">
        <w:rPr>
          <w:rStyle w:val="tlid-translation"/>
          <w:rFonts w:eastAsia="Times New Roman"/>
          <w:lang w:val="it-IT"/>
        </w:rPr>
        <w:t>d</w:t>
      </w:r>
      <w:r w:rsidR="003E6949" w:rsidRPr="00416A2F">
        <w:rPr>
          <w:rStyle w:val="tlid-translation"/>
          <w:rFonts w:eastAsia="Times New Roman"/>
          <w:lang w:val="it-IT"/>
        </w:rPr>
        <w:t xml:space="preserve">ella distribuzione e </w:t>
      </w:r>
      <w:r w:rsidR="00BF1C7E" w:rsidRPr="00416A2F">
        <w:rPr>
          <w:rStyle w:val="tlid-translation"/>
          <w:rFonts w:eastAsia="Times New Roman"/>
          <w:lang w:val="it-IT"/>
        </w:rPr>
        <w:lastRenderedPageBreak/>
        <w:t>d</w:t>
      </w:r>
      <w:r w:rsidR="003E6949" w:rsidRPr="00416A2F">
        <w:rPr>
          <w:rStyle w:val="tlid-translation"/>
          <w:rFonts w:eastAsia="Times New Roman"/>
          <w:lang w:val="it-IT"/>
        </w:rPr>
        <w:t>ella raccolta rifiuti</w:t>
      </w:r>
      <w:r w:rsidRPr="00416A2F">
        <w:rPr>
          <w:rStyle w:val="tlid-translation"/>
          <w:rFonts w:eastAsia="Times New Roman"/>
          <w:lang w:val="it-IT"/>
        </w:rPr>
        <w:t xml:space="preserve">. Queste applicazioni comprendono </w:t>
      </w:r>
      <w:r w:rsidR="003E6949" w:rsidRPr="00416A2F">
        <w:rPr>
          <w:rStyle w:val="tlid-translation"/>
          <w:rFonts w:eastAsia="Times New Roman"/>
          <w:lang w:val="it-IT"/>
        </w:rPr>
        <w:t>dumper</w:t>
      </w:r>
      <w:r w:rsidRPr="00416A2F">
        <w:rPr>
          <w:rStyle w:val="tlid-translation"/>
          <w:rFonts w:eastAsia="Times New Roman"/>
          <w:lang w:val="it-IT"/>
        </w:rPr>
        <w:t xml:space="preserve">, autocarri </w:t>
      </w:r>
      <w:r w:rsidR="003E6949" w:rsidRPr="00416A2F">
        <w:rPr>
          <w:rStyle w:val="tlid-translation"/>
          <w:rFonts w:eastAsia="Times New Roman"/>
          <w:lang w:val="it-IT"/>
        </w:rPr>
        <w:t xml:space="preserve">di </w:t>
      </w:r>
      <w:r w:rsidRPr="00416A2F">
        <w:rPr>
          <w:rStyle w:val="tlid-translation"/>
          <w:rFonts w:eastAsia="Times New Roman"/>
          <w:lang w:val="it-IT"/>
        </w:rPr>
        <w:t xml:space="preserve">media portata, </w:t>
      </w:r>
      <w:proofErr w:type="gramStart"/>
      <w:r w:rsidRPr="00416A2F">
        <w:rPr>
          <w:rStyle w:val="tlid-translation"/>
          <w:rFonts w:eastAsia="Times New Roman"/>
          <w:lang w:val="it-IT"/>
        </w:rPr>
        <w:t>veicoli</w:t>
      </w:r>
      <w:proofErr w:type="gramEnd"/>
      <w:r w:rsidRPr="00416A2F">
        <w:rPr>
          <w:rStyle w:val="tlid-translation"/>
          <w:rFonts w:eastAsia="Times New Roman"/>
          <w:lang w:val="it-IT"/>
        </w:rPr>
        <w:t xml:space="preserve"> per la raccolta rifiuti e ulteriori configurazioni di </w:t>
      </w:r>
      <w:r w:rsidR="00224012" w:rsidRPr="00416A2F">
        <w:rPr>
          <w:rStyle w:val="tlid-translation"/>
          <w:rFonts w:eastAsia="Times New Roman"/>
          <w:lang w:val="it-IT"/>
        </w:rPr>
        <w:t>camion.</w:t>
      </w:r>
      <w:r w:rsidRPr="00416A2F">
        <w:rPr>
          <w:rStyle w:val="tlid-translation"/>
          <w:rFonts w:eastAsia="Times New Roman"/>
          <w:lang w:val="it-IT"/>
        </w:rPr>
        <w:t xml:space="preserve"> </w:t>
      </w:r>
    </w:p>
    <w:p w14:paraId="1B615EC0" w14:textId="77777777" w:rsidR="003E6949" w:rsidRPr="00416A2F" w:rsidRDefault="003E6949" w:rsidP="001B5A43">
      <w:pPr>
        <w:spacing w:after="0"/>
        <w:rPr>
          <w:rStyle w:val="tlid-translation"/>
          <w:rFonts w:eastAsia="Times New Roman"/>
          <w:lang w:val="it-IT"/>
        </w:rPr>
      </w:pPr>
    </w:p>
    <w:p w14:paraId="1E6D1A2C" w14:textId="5DA5AF28" w:rsidR="003E6949" w:rsidRPr="00416A2F" w:rsidRDefault="00416A2F" w:rsidP="001B5A43">
      <w:pPr>
        <w:spacing w:after="0"/>
        <w:rPr>
          <w:rStyle w:val="tlid-translation"/>
          <w:rFonts w:eastAsia="Times New Roman"/>
          <w:lang w:val="it-IT"/>
        </w:rPr>
      </w:pPr>
      <w:r>
        <w:rPr>
          <w:rStyle w:val="tlid-translation"/>
          <w:rFonts w:eastAsia="Times New Roman"/>
          <w:lang w:val="it-IT"/>
        </w:rPr>
        <w:t xml:space="preserve">Con oltre dieci anni di esperienza nel settore della </w:t>
      </w:r>
      <w:proofErr w:type="spellStart"/>
      <w:r>
        <w:rPr>
          <w:rStyle w:val="tlid-translation"/>
          <w:rFonts w:eastAsia="Times New Roman"/>
          <w:lang w:val="it-IT"/>
        </w:rPr>
        <w:t>mobiltà</w:t>
      </w:r>
      <w:proofErr w:type="spellEnd"/>
      <w:r>
        <w:rPr>
          <w:rStyle w:val="tlid-translation"/>
          <w:rFonts w:eastAsia="Times New Roman"/>
          <w:lang w:val="it-IT"/>
        </w:rPr>
        <w:t xml:space="preserve"> e dei sistemi di propulsione elettrica, </w:t>
      </w:r>
      <w:r w:rsidR="00F80B38" w:rsidRPr="00416A2F">
        <w:rPr>
          <w:rStyle w:val="tlid-translation"/>
          <w:rFonts w:eastAsia="Times New Roman"/>
          <w:lang w:val="it-IT"/>
        </w:rPr>
        <w:t xml:space="preserve">EMOSS è partner di </w:t>
      </w:r>
      <w:r>
        <w:rPr>
          <w:rStyle w:val="tlid-translation"/>
          <w:rFonts w:eastAsia="Times New Roman"/>
          <w:lang w:val="it-IT"/>
        </w:rPr>
        <w:t xml:space="preserve">numerosi </w:t>
      </w:r>
      <w:r w:rsidR="00F80B38" w:rsidRPr="00416A2F">
        <w:rPr>
          <w:rStyle w:val="tlid-translation"/>
          <w:rFonts w:eastAsia="Times New Roman"/>
          <w:lang w:val="it-IT"/>
        </w:rPr>
        <w:t xml:space="preserve">costruttori di </w:t>
      </w:r>
      <w:r w:rsidR="00F80B38" w:rsidRPr="00416A2F">
        <w:rPr>
          <w:lang w:val="it-IT"/>
        </w:rPr>
        <w:t>autobus e camion</w:t>
      </w:r>
      <w:r>
        <w:rPr>
          <w:rStyle w:val="tlid-translation"/>
          <w:rFonts w:eastAsia="Times New Roman"/>
          <w:lang w:val="it-IT"/>
        </w:rPr>
        <w:t xml:space="preserve">. </w:t>
      </w:r>
      <w:r w:rsidR="007C25DD" w:rsidRPr="00416A2F">
        <w:rPr>
          <w:lang w:val="it-IT"/>
        </w:rPr>
        <w:t>Sot</w:t>
      </w:r>
      <w:r w:rsidR="008B7B19" w:rsidRPr="00416A2F">
        <w:rPr>
          <w:lang w:val="it-IT"/>
        </w:rPr>
        <w:t xml:space="preserve">to il proprio marchio, EMOSS è </w:t>
      </w:r>
      <w:r w:rsidR="003E6949" w:rsidRPr="00416A2F">
        <w:rPr>
          <w:lang w:val="it-IT"/>
        </w:rPr>
        <w:t xml:space="preserve">costruttore </w:t>
      </w:r>
      <w:r w:rsidR="007C25DD" w:rsidRPr="00416A2F">
        <w:rPr>
          <w:lang w:val="it-IT"/>
        </w:rPr>
        <w:t xml:space="preserve">OEM </w:t>
      </w:r>
      <w:r w:rsidR="003E6949" w:rsidRPr="00416A2F">
        <w:rPr>
          <w:lang w:val="it-IT"/>
        </w:rPr>
        <w:t>di</w:t>
      </w:r>
      <w:r w:rsidR="007C25DD" w:rsidRPr="00416A2F">
        <w:rPr>
          <w:lang w:val="it-IT"/>
        </w:rPr>
        <w:t xml:space="preserve"> camion, autobus e fu</w:t>
      </w:r>
      <w:r w:rsidR="003E6949" w:rsidRPr="00416A2F">
        <w:rPr>
          <w:lang w:val="it-IT"/>
        </w:rPr>
        <w:t>rgoni</w:t>
      </w:r>
      <w:r w:rsidR="008B7B19" w:rsidRPr="00416A2F">
        <w:rPr>
          <w:lang w:val="it-IT"/>
        </w:rPr>
        <w:t xml:space="preserve"> elettrici</w:t>
      </w:r>
      <w:r w:rsidR="003E6949" w:rsidRPr="00416A2F">
        <w:rPr>
          <w:lang w:val="it-IT"/>
        </w:rPr>
        <w:t xml:space="preserve">, </w:t>
      </w:r>
      <w:proofErr w:type="gramStart"/>
      <w:r w:rsidR="003E6949" w:rsidRPr="00416A2F">
        <w:rPr>
          <w:lang w:val="it-IT"/>
        </w:rPr>
        <w:t>nonché</w:t>
      </w:r>
      <w:proofErr w:type="gramEnd"/>
      <w:r w:rsidR="003E6949" w:rsidRPr="00416A2F">
        <w:rPr>
          <w:lang w:val="it-IT"/>
        </w:rPr>
        <w:t xml:space="preserve"> </w:t>
      </w:r>
      <w:r w:rsidR="00F80B38" w:rsidRPr="00416A2F">
        <w:rPr>
          <w:lang w:val="it-IT"/>
        </w:rPr>
        <w:t xml:space="preserve">di </w:t>
      </w:r>
      <w:r w:rsidR="003E6949" w:rsidRPr="00416A2F">
        <w:rPr>
          <w:lang w:val="it-IT"/>
        </w:rPr>
        <w:t>sistemi ausiliari/</w:t>
      </w:r>
      <w:r w:rsidR="007C25DD" w:rsidRPr="00416A2F">
        <w:rPr>
          <w:lang w:val="it-IT"/>
        </w:rPr>
        <w:t>batteria.</w:t>
      </w:r>
    </w:p>
    <w:p w14:paraId="1F75E4BF" w14:textId="77777777" w:rsidR="00A92A2B" w:rsidRDefault="00A92A2B" w:rsidP="00A92A2B">
      <w:pPr>
        <w:spacing w:after="0" w:line="240" w:lineRule="auto"/>
        <w:jc w:val="both"/>
        <w:outlineLvl w:val="0"/>
        <w:rPr>
          <w:rFonts w:cs="Arial"/>
          <w:b/>
          <w:sz w:val="20"/>
          <w:szCs w:val="20"/>
          <w:lang w:val="it-IT"/>
        </w:rPr>
      </w:pPr>
    </w:p>
    <w:p w14:paraId="2E3488AF" w14:textId="77777777" w:rsidR="00A92A2B" w:rsidRPr="00416A2F" w:rsidRDefault="00A92A2B" w:rsidP="00A92A2B">
      <w:pPr>
        <w:spacing w:after="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416A2F">
        <w:rPr>
          <w:rFonts w:cs="Arial"/>
          <w:b/>
          <w:sz w:val="20"/>
          <w:szCs w:val="20"/>
        </w:rPr>
        <w:t>Allison Transmission</w:t>
      </w:r>
    </w:p>
    <w:p w14:paraId="306C7D83" w14:textId="77777777" w:rsidR="00A92A2B" w:rsidRPr="00667E72" w:rsidRDefault="00A92A2B" w:rsidP="00A92A2B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  <w:proofErr w:type="gramStart"/>
      <w:r w:rsidRPr="00416A2F">
        <w:rPr>
          <w:rFonts w:cs="Arial"/>
          <w:sz w:val="20"/>
          <w:szCs w:val="20"/>
        </w:rPr>
        <w:t xml:space="preserve">Allison Transmission Inc. </w:t>
      </w:r>
      <w:r w:rsidRPr="00415917">
        <w:rPr>
          <w:rFonts w:cs="Arial"/>
          <w:sz w:val="20"/>
          <w:szCs w:val="20"/>
          <w:lang w:val="it-IT"/>
        </w:rPr>
        <w:t>(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>) è leader mondiale nel settore delle trasmissioni automatiche per veicoli commerciali medi e pesanti e nei sistemi di propulsione ibridi per autobus urbani.</w:t>
      </w:r>
      <w:proofErr w:type="gramEnd"/>
      <w:r w:rsidRPr="00415917">
        <w:rPr>
          <w:rFonts w:cs="Arial"/>
          <w:sz w:val="20"/>
          <w:szCs w:val="20"/>
          <w:lang w:val="it-IT"/>
        </w:rPr>
        <w:t xml:space="preserve"> I prodott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sono utilizzati in tutto il mondo in diversi segmenti di mercato inclusi autobus, raccolta dei rifiuti, antincendio, movimento terra, distribuzione, difesa militare e altre applicazioni speciali. Fondata nel 1915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la sede principale a Indianapolis in Indiana (USA) e un organico di circa </w:t>
      </w:r>
      <w:r>
        <w:rPr>
          <w:rFonts w:cs="Arial"/>
          <w:sz w:val="20"/>
          <w:szCs w:val="20"/>
          <w:lang w:val="it-IT"/>
        </w:rPr>
        <w:t>2700</w:t>
      </w:r>
      <w:r w:rsidRPr="00415917">
        <w:rPr>
          <w:rFonts w:cs="Arial"/>
          <w:sz w:val="20"/>
          <w:szCs w:val="20"/>
          <w:lang w:val="it-IT"/>
        </w:rPr>
        <w:t xml:space="preserve"> dipendenti. Con una presenza globale in </w:t>
      </w:r>
      <w:proofErr w:type="gramStart"/>
      <w:r w:rsidRPr="00415917">
        <w:rPr>
          <w:rFonts w:cs="Arial"/>
          <w:sz w:val="20"/>
          <w:szCs w:val="20"/>
          <w:lang w:val="it-IT"/>
        </w:rPr>
        <w:t>80</w:t>
      </w:r>
      <w:proofErr w:type="gramEnd"/>
      <w:r w:rsidRPr="00415917">
        <w:rPr>
          <w:rFonts w:cs="Arial"/>
          <w:sz w:val="20"/>
          <w:szCs w:val="20"/>
          <w:lang w:val="it-IT"/>
        </w:rPr>
        <w:t xml:space="preserve"> paesi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sedi dislocate nei Paesi Bassi, in Cina e in Brasile e stabilimenti produttivi negli Stati Uniti, in Ungheria e in India. La rete mondiale d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conta circa 1400 distributori e concessionari. Per avere maggiori informazioni su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, visitate il sito web: </w:t>
      </w:r>
      <w:hyperlink r:id="rId15" w:history="1">
        <w:r w:rsidRPr="00415917">
          <w:rPr>
            <w:rFonts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cs="Arial"/>
          <w:sz w:val="20"/>
          <w:szCs w:val="20"/>
          <w:lang w:val="it-IT"/>
        </w:rPr>
        <w:t>.</w:t>
      </w:r>
    </w:p>
    <w:p w14:paraId="4D17DF8F" w14:textId="77777777" w:rsidR="00A92A2B" w:rsidRDefault="00A92A2B" w:rsidP="00A92A2B">
      <w:pPr>
        <w:spacing w:after="0" w:line="240" w:lineRule="auto"/>
        <w:jc w:val="both"/>
        <w:outlineLvl w:val="0"/>
        <w:rPr>
          <w:rFonts w:cs="Arial"/>
          <w:b/>
          <w:sz w:val="20"/>
          <w:szCs w:val="20"/>
          <w:lang w:val="it-IT"/>
        </w:rPr>
      </w:pPr>
    </w:p>
    <w:p w14:paraId="27E84A0A" w14:textId="77777777" w:rsidR="00A92A2B" w:rsidRPr="00F80C6B" w:rsidRDefault="00A92A2B" w:rsidP="00A92A2B">
      <w:pPr>
        <w:spacing w:after="0" w:line="240" w:lineRule="auto"/>
        <w:jc w:val="both"/>
        <w:outlineLvl w:val="0"/>
        <w:rPr>
          <w:rFonts w:cs="Arial"/>
          <w:b/>
          <w:sz w:val="20"/>
          <w:szCs w:val="20"/>
          <w:lang w:val="it-IT"/>
        </w:rPr>
      </w:pPr>
      <w:proofErr w:type="gramStart"/>
      <w:r w:rsidRPr="00F80C6B">
        <w:rPr>
          <w:rFonts w:cs="Arial"/>
          <w:b/>
          <w:sz w:val="20"/>
          <w:szCs w:val="20"/>
          <w:lang w:val="it-IT"/>
        </w:rPr>
        <w:t>Contatti</w:t>
      </w:r>
      <w:proofErr w:type="gramEnd"/>
      <w:r w:rsidRPr="00F80C6B">
        <w:rPr>
          <w:rFonts w:cs="Arial"/>
          <w:b/>
          <w:sz w:val="20"/>
          <w:szCs w:val="20"/>
          <w:lang w:val="it-IT"/>
        </w:rPr>
        <w:t xml:space="preserve"> Stampa </w:t>
      </w:r>
    </w:p>
    <w:p w14:paraId="156D3A5A" w14:textId="77777777" w:rsidR="00A92A2B" w:rsidRPr="00F80C6B" w:rsidRDefault="00A92A2B" w:rsidP="00A92A2B">
      <w:pPr>
        <w:spacing w:after="0" w:line="240" w:lineRule="auto"/>
        <w:ind w:right="-28"/>
        <w:rPr>
          <w:rFonts w:cs="Arial"/>
          <w:sz w:val="20"/>
          <w:szCs w:val="20"/>
          <w:lang w:val="it-IT"/>
        </w:rPr>
      </w:pPr>
      <w:r w:rsidRPr="00F80C6B">
        <w:rPr>
          <w:rFonts w:cs="Arial"/>
          <w:sz w:val="20"/>
          <w:szCs w:val="20"/>
          <w:lang w:val="it-IT"/>
        </w:rPr>
        <w:t>Susanna Laino</w:t>
      </w:r>
      <w:r w:rsidRPr="00F80C6B">
        <w:rPr>
          <w:rFonts w:cs="Arial"/>
          <w:sz w:val="20"/>
          <w:szCs w:val="20"/>
          <w:lang w:val="it-IT"/>
        </w:rPr>
        <w:tab/>
      </w:r>
      <w:r w:rsidRPr="00F80C6B">
        <w:rPr>
          <w:rFonts w:cs="Arial"/>
          <w:sz w:val="20"/>
          <w:szCs w:val="20"/>
          <w:lang w:val="it-IT"/>
        </w:rPr>
        <w:tab/>
      </w:r>
      <w:r w:rsidRPr="00F80C6B">
        <w:rPr>
          <w:rFonts w:cs="Arial"/>
          <w:sz w:val="20"/>
          <w:szCs w:val="20"/>
          <w:lang w:val="it-IT"/>
        </w:rPr>
        <w:tab/>
      </w:r>
      <w:r w:rsidRPr="00F80C6B">
        <w:rPr>
          <w:rFonts w:cs="Arial"/>
          <w:sz w:val="20"/>
          <w:szCs w:val="20"/>
          <w:lang w:val="it-IT"/>
        </w:rPr>
        <w:tab/>
      </w:r>
      <w:r w:rsidRPr="00F80C6B">
        <w:rPr>
          <w:rFonts w:cs="Arial"/>
          <w:sz w:val="20"/>
          <w:szCs w:val="20"/>
          <w:lang w:val="it-IT"/>
        </w:rPr>
        <w:tab/>
        <w:t>Miranda Jansen</w:t>
      </w:r>
    </w:p>
    <w:p w14:paraId="1A644492" w14:textId="77777777" w:rsidR="00A92A2B" w:rsidRPr="00416A2F" w:rsidRDefault="00A92A2B" w:rsidP="00A92A2B">
      <w:pPr>
        <w:spacing w:after="0" w:line="240" w:lineRule="auto"/>
        <w:ind w:right="-28"/>
        <w:rPr>
          <w:rFonts w:cs="Arial"/>
          <w:sz w:val="20"/>
          <w:szCs w:val="20"/>
        </w:rPr>
      </w:pPr>
      <w:proofErr w:type="spellStart"/>
      <w:r w:rsidRPr="00416A2F">
        <w:rPr>
          <w:rFonts w:cs="Arial"/>
          <w:sz w:val="20"/>
          <w:szCs w:val="20"/>
        </w:rPr>
        <w:t>Alarcón</w:t>
      </w:r>
      <w:proofErr w:type="spellEnd"/>
      <w:r w:rsidRPr="00416A2F">
        <w:rPr>
          <w:rFonts w:cs="Arial"/>
          <w:sz w:val="20"/>
          <w:szCs w:val="20"/>
        </w:rPr>
        <w:t xml:space="preserve"> &amp; Harris</w:t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  <w:t>Allison Transmission Europe</w:t>
      </w:r>
    </w:p>
    <w:p w14:paraId="13A75F85" w14:textId="77777777" w:rsidR="00A92A2B" w:rsidRPr="00416A2F" w:rsidRDefault="006A3FC9" w:rsidP="00A92A2B">
      <w:pPr>
        <w:spacing w:after="0" w:line="240" w:lineRule="auto"/>
        <w:ind w:right="-28"/>
        <w:rPr>
          <w:rFonts w:cs="Arial"/>
          <w:sz w:val="20"/>
          <w:szCs w:val="20"/>
        </w:rPr>
      </w:pPr>
      <w:hyperlink r:id="rId16" w:history="1">
        <w:r w:rsidR="00A92A2B" w:rsidRPr="00416A2F">
          <w:rPr>
            <w:rStyle w:val="Collegamentoipertestuale"/>
            <w:rFonts w:cs="Arial"/>
            <w:sz w:val="20"/>
            <w:szCs w:val="20"/>
          </w:rPr>
          <w:t>susanna.laino@alarconyharris.com</w:t>
        </w:r>
      </w:hyperlink>
      <w:r w:rsidR="00A92A2B" w:rsidRPr="00416A2F">
        <w:rPr>
          <w:rFonts w:cs="Arial"/>
          <w:sz w:val="20"/>
          <w:szCs w:val="20"/>
        </w:rPr>
        <w:tab/>
      </w:r>
      <w:r w:rsidR="00A92A2B" w:rsidRPr="00416A2F">
        <w:rPr>
          <w:rFonts w:cs="Arial"/>
          <w:sz w:val="20"/>
          <w:szCs w:val="20"/>
        </w:rPr>
        <w:tab/>
      </w:r>
      <w:hyperlink r:id="rId17" w:history="1">
        <w:r w:rsidR="00A92A2B" w:rsidRPr="00416A2F">
          <w:rPr>
            <w:rFonts w:cs="Arial"/>
            <w:color w:val="0000FF"/>
            <w:sz w:val="20"/>
            <w:szCs w:val="20"/>
            <w:u w:val="single"/>
          </w:rPr>
          <w:t>miranda.jansen@allisontransmission.com</w:t>
        </w:r>
      </w:hyperlink>
      <w:r w:rsidR="00A92A2B" w:rsidRPr="00416A2F">
        <w:rPr>
          <w:rFonts w:cs="Arial"/>
          <w:sz w:val="20"/>
          <w:szCs w:val="20"/>
        </w:rPr>
        <w:t xml:space="preserve"> </w:t>
      </w:r>
    </w:p>
    <w:p w14:paraId="170839ED" w14:textId="77777777" w:rsidR="00A92A2B" w:rsidRPr="00416A2F" w:rsidRDefault="00A92A2B" w:rsidP="00A92A2B">
      <w:pPr>
        <w:spacing w:after="0" w:line="240" w:lineRule="auto"/>
        <w:ind w:right="-28"/>
        <w:rPr>
          <w:rFonts w:cs="Arial"/>
          <w:sz w:val="20"/>
          <w:szCs w:val="20"/>
        </w:rPr>
      </w:pPr>
      <w:r w:rsidRPr="00416A2F">
        <w:rPr>
          <w:rFonts w:cs="Arial"/>
          <w:sz w:val="20"/>
          <w:szCs w:val="20"/>
        </w:rPr>
        <w:t xml:space="preserve">+39 389-4746376  </w:t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  <w:t>+31 78-6422 174</w:t>
      </w:r>
    </w:p>
    <w:p w14:paraId="31A2ECF3" w14:textId="77777777" w:rsidR="00A92A2B" w:rsidRPr="00416A2F" w:rsidRDefault="00A92A2B" w:rsidP="00A92A2B">
      <w:pPr>
        <w:spacing w:after="0" w:line="240" w:lineRule="auto"/>
        <w:ind w:right="-28"/>
        <w:rPr>
          <w:rFonts w:cs="Arial"/>
          <w:sz w:val="20"/>
          <w:szCs w:val="20"/>
        </w:rPr>
      </w:pPr>
      <w:proofErr w:type="spellStart"/>
      <w:r w:rsidRPr="00416A2F">
        <w:rPr>
          <w:rFonts w:cs="Arial"/>
          <w:sz w:val="20"/>
          <w:szCs w:val="20"/>
        </w:rPr>
        <w:t>Avda</w:t>
      </w:r>
      <w:proofErr w:type="spellEnd"/>
      <w:r w:rsidRPr="00416A2F">
        <w:rPr>
          <w:rFonts w:cs="Arial"/>
          <w:sz w:val="20"/>
          <w:szCs w:val="20"/>
        </w:rPr>
        <w:t xml:space="preserve">. Ramón y </w:t>
      </w:r>
      <w:proofErr w:type="spellStart"/>
      <w:r w:rsidRPr="00416A2F">
        <w:rPr>
          <w:rFonts w:cs="Arial"/>
          <w:sz w:val="20"/>
          <w:szCs w:val="20"/>
        </w:rPr>
        <w:t>Cajal</w:t>
      </w:r>
      <w:proofErr w:type="spellEnd"/>
      <w:r w:rsidRPr="00416A2F">
        <w:rPr>
          <w:rFonts w:cs="Arial"/>
          <w:sz w:val="20"/>
          <w:szCs w:val="20"/>
        </w:rPr>
        <w:t xml:space="preserve">, 27 </w:t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</w:r>
      <w:r w:rsidRPr="00416A2F">
        <w:rPr>
          <w:rFonts w:cs="Arial"/>
          <w:sz w:val="20"/>
          <w:szCs w:val="20"/>
        </w:rPr>
        <w:tab/>
      </w:r>
      <w:proofErr w:type="spellStart"/>
      <w:r w:rsidRPr="00416A2F">
        <w:rPr>
          <w:rFonts w:cs="Arial"/>
          <w:sz w:val="20"/>
          <w:szCs w:val="20"/>
        </w:rPr>
        <w:t>Baanhoek</w:t>
      </w:r>
      <w:proofErr w:type="spellEnd"/>
      <w:r w:rsidRPr="00416A2F">
        <w:rPr>
          <w:rFonts w:cs="Arial"/>
          <w:sz w:val="20"/>
          <w:szCs w:val="20"/>
        </w:rPr>
        <w:t xml:space="preserve"> 118</w:t>
      </w:r>
    </w:p>
    <w:p w14:paraId="5268F46D" w14:textId="77777777" w:rsidR="00A92A2B" w:rsidRPr="00BA6345" w:rsidRDefault="00A92A2B" w:rsidP="00A92A2B">
      <w:pPr>
        <w:spacing w:after="0" w:line="240" w:lineRule="auto"/>
        <w:ind w:right="-28"/>
        <w:rPr>
          <w:rFonts w:cs="Arial"/>
          <w:sz w:val="20"/>
          <w:szCs w:val="20"/>
          <w:lang w:val="it-IT"/>
        </w:rPr>
      </w:pPr>
      <w:r w:rsidRPr="00F80C6B">
        <w:rPr>
          <w:rFonts w:cs="Arial"/>
          <w:sz w:val="20"/>
          <w:szCs w:val="20"/>
          <w:lang w:val="it-IT"/>
        </w:rPr>
        <w:t>Madrid – Spagn</w:t>
      </w:r>
      <w:r>
        <w:rPr>
          <w:rFonts w:cs="Arial"/>
          <w:sz w:val="20"/>
          <w:szCs w:val="20"/>
          <w:lang w:val="it-IT"/>
        </w:rPr>
        <w:t>a</w:t>
      </w:r>
      <w:r>
        <w:rPr>
          <w:rFonts w:cs="Arial"/>
          <w:sz w:val="20"/>
          <w:szCs w:val="20"/>
          <w:lang w:val="it-IT"/>
        </w:rPr>
        <w:tab/>
      </w:r>
      <w:r>
        <w:rPr>
          <w:rFonts w:cs="Arial"/>
          <w:sz w:val="20"/>
          <w:szCs w:val="20"/>
          <w:lang w:val="it-IT"/>
        </w:rPr>
        <w:tab/>
      </w:r>
      <w:r>
        <w:rPr>
          <w:rFonts w:cs="Arial"/>
          <w:sz w:val="20"/>
          <w:szCs w:val="20"/>
          <w:lang w:val="it-IT"/>
        </w:rPr>
        <w:tab/>
      </w:r>
      <w:r>
        <w:rPr>
          <w:rFonts w:cs="Arial"/>
          <w:sz w:val="20"/>
          <w:szCs w:val="20"/>
          <w:lang w:val="it-IT"/>
        </w:rPr>
        <w:tab/>
      </w:r>
      <w:proofErr w:type="spellStart"/>
      <w:r>
        <w:rPr>
          <w:rFonts w:cs="Arial"/>
          <w:sz w:val="20"/>
          <w:szCs w:val="20"/>
          <w:lang w:val="it-IT"/>
        </w:rPr>
        <w:t>Sliedrecht</w:t>
      </w:r>
      <w:proofErr w:type="spellEnd"/>
      <w:r>
        <w:rPr>
          <w:rFonts w:cs="Arial"/>
          <w:sz w:val="20"/>
          <w:szCs w:val="20"/>
          <w:lang w:val="it-IT"/>
        </w:rPr>
        <w:t>, The Netherlands</w:t>
      </w:r>
    </w:p>
    <w:p w14:paraId="28261B1D" w14:textId="77777777" w:rsidR="003E6949" w:rsidRDefault="003E6949" w:rsidP="001B5A43">
      <w:pPr>
        <w:spacing w:after="0"/>
        <w:rPr>
          <w:rStyle w:val="tlid-translation"/>
          <w:rFonts w:eastAsia="Times New Roman"/>
        </w:rPr>
      </w:pPr>
    </w:p>
    <w:p w14:paraId="790ACBAC" w14:textId="77777777" w:rsidR="00A92A2B" w:rsidRDefault="00A92A2B" w:rsidP="009C046A">
      <w:pPr>
        <w:pStyle w:val="BodyText1"/>
        <w:spacing w:after="0"/>
        <w:ind w:firstLine="0"/>
        <w:rPr>
          <w:rFonts w:ascii="Arial" w:hAnsi="Arial"/>
          <w:b/>
          <w:sz w:val="20"/>
          <w:szCs w:val="20"/>
        </w:rPr>
      </w:pPr>
    </w:p>
    <w:p w14:paraId="6516B808" w14:textId="06D938FE" w:rsidR="00754C3A" w:rsidRDefault="001828CF" w:rsidP="00F55DBF">
      <w:pPr>
        <w:pStyle w:val="Nessunaspaziatura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Fotografi</w:t>
      </w:r>
      <w:r w:rsidR="00754C3A" w:rsidRPr="00754C3A">
        <w:rPr>
          <w:rFonts w:ascii="Arial" w:hAnsi="Arial"/>
          <w:b/>
          <w:sz w:val="20"/>
          <w:szCs w:val="20"/>
        </w:rPr>
        <w:t>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6"/>
        <w:gridCol w:w="4590"/>
      </w:tblGrid>
      <w:tr w:rsidR="008666CD" w:rsidRPr="00416A2F" w14:paraId="346EA281" w14:textId="77777777" w:rsidTr="00A61FA5">
        <w:trPr>
          <w:trHeight w:val="3527"/>
        </w:trPr>
        <w:tc>
          <w:tcPr>
            <w:tcW w:w="4986" w:type="dxa"/>
          </w:tcPr>
          <w:p w14:paraId="339F050A" w14:textId="77777777" w:rsidR="008666CD" w:rsidRDefault="008666CD" w:rsidP="007C25DD">
            <w:pPr>
              <w:pStyle w:val="Nessunaspaziatur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912D51" w14:textId="727501ED" w:rsidR="008666CD" w:rsidRDefault="00DB17EE" w:rsidP="00E00A7F">
            <w:pPr>
              <w:pStyle w:val="Nessunaspaziatura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DD7D311" wp14:editId="31BD4470">
                  <wp:extent cx="3000375" cy="2000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ss_ev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470B7" w14:textId="1AD69574" w:rsidR="008666CD" w:rsidRPr="00E00A7F" w:rsidRDefault="00E00A7F" w:rsidP="00977031">
            <w:r w:rsidRPr="00E00A7F">
              <w:rPr>
                <w:sz w:val="20"/>
              </w:rPr>
              <w:t xml:space="preserve">© </w:t>
            </w:r>
            <w:r w:rsidR="00977031">
              <w:rPr>
                <w:sz w:val="20"/>
              </w:rPr>
              <w:t>EMOSS</w:t>
            </w:r>
            <w:r w:rsidRPr="00E00A7F">
              <w:rPr>
                <w:sz w:val="20"/>
              </w:rPr>
              <w:t xml:space="preserve"> Mobile Systems</w:t>
            </w:r>
          </w:p>
        </w:tc>
        <w:tc>
          <w:tcPr>
            <w:tcW w:w="4590" w:type="dxa"/>
          </w:tcPr>
          <w:p w14:paraId="05E4F2BA" w14:textId="77777777" w:rsidR="008666CD" w:rsidRPr="00416A2F" w:rsidRDefault="008666CD" w:rsidP="00D058AE">
            <w:pPr>
              <w:rPr>
                <w:sz w:val="20"/>
                <w:lang w:val="it-IT"/>
              </w:rPr>
            </w:pPr>
          </w:p>
          <w:p w14:paraId="3B407FAB" w14:textId="322103F9" w:rsidR="008666CD" w:rsidRPr="00416A2F" w:rsidRDefault="003E6949" w:rsidP="008B7B19">
            <w:pPr>
              <w:rPr>
                <w:rFonts w:cstheme="minorHAnsi"/>
                <w:i/>
                <w:lang w:val="it-IT"/>
              </w:rPr>
            </w:pPr>
            <w:r w:rsidRPr="00416A2F">
              <w:rPr>
                <w:sz w:val="20"/>
                <w:lang w:val="it-IT"/>
              </w:rPr>
              <w:t>Con un</w:t>
            </w:r>
            <w:r w:rsidR="008B7B19" w:rsidRPr="00416A2F">
              <w:rPr>
                <w:sz w:val="20"/>
                <w:lang w:val="it-IT"/>
              </w:rPr>
              <w:t>’autonomia di quasi 500 km</w:t>
            </w:r>
            <w:r w:rsidR="00D058AE" w:rsidRPr="00416A2F">
              <w:rPr>
                <w:sz w:val="20"/>
                <w:lang w:val="it-IT"/>
              </w:rPr>
              <w:t xml:space="preserve">, </w:t>
            </w:r>
            <w:r w:rsidRPr="00416A2F">
              <w:rPr>
                <w:sz w:val="20"/>
                <w:lang w:val="it-IT"/>
              </w:rPr>
              <w:t xml:space="preserve">il camion elettrico </w:t>
            </w:r>
            <w:r w:rsidR="00D058AE" w:rsidRPr="00416A2F">
              <w:rPr>
                <w:sz w:val="20"/>
                <w:lang w:val="it-IT"/>
              </w:rPr>
              <w:t>E.V.E.R.</w:t>
            </w:r>
            <w:r w:rsidR="008B7B19" w:rsidRPr="00416A2F">
              <w:rPr>
                <w:sz w:val="20"/>
                <w:lang w:val="it-IT"/>
              </w:rPr>
              <w:t xml:space="preserve"> di EMOSS</w:t>
            </w:r>
            <w:r w:rsidR="00D058AE" w:rsidRPr="00416A2F">
              <w:rPr>
                <w:sz w:val="20"/>
                <w:lang w:val="it-IT"/>
              </w:rPr>
              <w:t xml:space="preserve"> </w:t>
            </w:r>
            <w:r w:rsidRPr="00416A2F">
              <w:rPr>
                <w:sz w:val="20"/>
                <w:lang w:val="it-IT"/>
              </w:rPr>
              <w:t>è allesti</w:t>
            </w:r>
            <w:r w:rsidR="001828CF" w:rsidRPr="00416A2F">
              <w:rPr>
                <w:sz w:val="20"/>
                <w:lang w:val="it-IT"/>
              </w:rPr>
              <w:t>t</w:t>
            </w:r>
            <w:r w:rsidRPr="00416A2F">
              <w:rPr>
                <w:sz w:val="20"/>
                <w:lang w:val="it-IT"/>
              </w:rPr>
              <w:t xml:space="preserve">o con una trasmissione </w:t>
            </w:r>
            <w:r w:rsidR="008B7B19" w:rsidRPr="00416A2F">
              <w:rPr>
                <w:sz w:val="20"/>
                <w:lang w:val="it-IT"/>
              </w:rPr>
              <w:t xml:space="preserve">completamente automatica </w:t>
            </w:r>
            <w:proofErr w:type="spellStart"/>
            <w:r w:rsidRPr="00416A2F">
              <w:rPr>
                <w:sz w:val="20"/>
                <w:lang w:val="it-IT"/>
              </w:rPr>
              <w:t>Allison</w:t>
            </w:r>
            <w:proofErr w:type="spellEnd"/>
            <w:r w:rsidRPr="00416A2F">
              <w:rPr>
                <w:sz w:val="20"/>
                <w:lang w:val="it-IT"/>
              </w:rPr>
              <w:t xml:space="preserve"> 4500 per </w:t>
            </w:r>
            <w:r w:rsidR="001828CF" w:rsidRPr="00416A2F">
              <w:rPr>
                <w:sz w:val="20"/>
                <w:lang w:val="it-IT"/>
              </w:rPr>
              <w:t>moltiplica</w:t>
            </w:r>
            <w:r w:rsidR="008B7B19" w:rsidRPr="00416A2F">
              <w:rPr>
                <w:sz w:val="20"/>
                <w:lang w:val="it-IT"/>
              </w:rPr>
              <w:t>r</w:t>
            </w:r>
            <w:r w:rsidR="001828CF" w:rsidRPr="00416A2F">
              <w:rPr>
                <w:sz w:val="20"/>
                <w:lang w:val="it-IT"/>
              </w:rPr>
              <w:t xml:space="preserve">e </w:t>
            </w:r>
            <w:proofErr w:type="gramStart"/>
            <w:r w:rsidR="001828CF" w:rsidRPr="00416A2F">
              <w:rPr>
                <w:sz w:val="20"/>
                <w:lang w:val="it-IT"/>
              </w:rPr>
              <w:t xml:space="preserve">la </w:t>
            </w:r>
            <w:r w:rsidRPr="00416A2F">
              <w:rPr>
                <w:sz w:val="20"/>
                <w:lang w:val="it-IT"/>
              </w:rPr>
              <w:t xml:space="preserve">coppia </w:t>
            </w:r>
            <w:r w:rsidR="008B7B19" w:rsidRPr="00416A2F">
              <w:rPr>
                <w:sz w:val="20"/>
                <w:lang w:val="it-IT"/>
              </w:rPr>
              <w:t>motore</w:t>
            </w:r>
            <w:proofErr w:type="gramEnd"/>
            <w:r w:rsidR="008B7B19" w:rsidRPr="00416A2F">
              <w:rPr>
                <w:sz w:val="20"/>
                <w:lang w:val="it-IT"/>
              </w:rPr>
              <w:t xml:space="preserve"> e </w:t>
            </w:r>
            <w:r w:rsidR="001828CF" w:rsidRPr="00416A2F">
              <w:rPr>
                <w:sz w:val="20"/>
                <w:lang w:val="it-IT"/>
              </w:rPr>
              <w:t>trainare carichi più pesanti, superare pendenze ripide ed estendere la durata della batteria</w:t>
            </w:r>
            <w:r w:rsidR="00DB17EE" w:rsidRPr="00416A2F">
              <w:rPr>
                <w:sz w:val="20"/>
                <w:lang w:val="it-IT"/>
              </w:rPr>
              <w:t>.</w:t>
            </w:r>
          </w:p>
        </w:tc>
      </w:tr>
    </w:tbl>
    <w:p w14:paraId="6393944D" w14:textId="77777777" w:rsidR="00EE3531" w:rsidRPr="00416A2F" w:rsidRDefault="00EE3531" w:rsidP="004957C0">
      <w:pPr>
        <w:rPr>
          <w:lang w:val="it-IT"/>
        </w:rPr>
      </w:pPr>
    </w:p>
    <w:sectPr w:rsidR="00EE3531" w:rsidRPr="00416A2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06DA5" w14:textId="77777777" w:rsidR="00936A0B" w:rsidRDefault="00936A0B" w:rsidP="00A06C0D">
      <w:pPr>
        <w:spacing w:after="0" w:line="240" w:lineRule="auto"/>
      </w:pPr>
      <w:r>
        <w:separator/>
      </w:r>
    </w:p>
  </w:endnote>
  <w:endnote w:type="continuationSeparator" w:id="0">
    <w:p w14:paraId="47EA1966" w14:textId="77777777" w:rsidR="00936A0B" w:rsidRDefault="00936A0B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2AF" w:usb1="1000204A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7D7C" w14:textId="77777777" w:rsidR="00BF1C7E" w:rsidRPr="00096996" w:rsidRDefault="00BF1C7E" w:rsidP="0009699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 w:val="24"/>
        <w:szCs w:val="20"/>
        <w:lang w:val="en-GB" w:eastAsia="es-ES"/>
      </w:rPr>
    </w:pP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Page 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begin"/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instrText xml:space="preserve">PAGE  </w:instrTex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separate"/>
    </w:r>
    <w:r w:rsidR="006A3FC9">
      <w:rPr>
        <w:rFonts w:ascii="Arial" w:eastAsia="Times New Roman" w:hAnsi="Arial" w:cs="Arial"/>
        <w:noProof/>
        <w:snapToGrid w:val="0"/>
        <w:sz w:val="20"/>
        <w:szCs w:val="20"/>
        <w:lang w:val="en-GB" w:eastAsia="es-ES"/>
      </w:rPr>
      <w:t>1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end"/>
    </w: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of 2</w:t>
    </w:r>
  </w:p>
  <w:p w14:paraId="2A28ED2B" w14:textId="77777777" w:rsidR="00BF1C7E" w:rsidRDefault="00BF1C7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5FFBF" w14:textId="77777777" w:rsidR="00936A0B" w:rsidRDefault="00936A0B" w:rsidP="00A06C0D">
      <w:pPr>
        <w:spacing w:after="0" w:line="240" w:lineRule="auto"/>
      </w:pPr>
      <w:r>
        <w:separator/>
      </w:r>
    </w:p>
  </w:footnote>
  <w:footnote w:type="continuationSeparator" w:id="0">
    <w:p w14:paraId="2BBC3EF8" w14:textId="77777777" w:rsidR="00936A0B" w:rsidRDefault="00936A0B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1759" w14:textId="08BFFE3C" w:rsidR="00BF1C7E" w:rsidRDefault="00BF1C7E" w:rsidP="00631517">
    <w:pPr>
      <w:pStyle w:val="Intestazione"/>
    </w:pP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DAB0C4" wp14:editId="02BC095A">
              <wp:simplePos x="0" y="0"/>
              <wp:positionH relativeFrom="column">
                <wp:posOffset>3830458</wp:posOffset>
              </wp:positionH>
              <wp:positionV relativeFrom="paragraph">
                <wp:posOffset>46383</wp:posOffset>
              </wp:positionV>
              <wp:extent cx="2057400" cy="38608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320B" w14:textId="77777777" w:rsidR="00BF1C7E" w:rsidRPr="00A65D3D" w:rsidRDefault="00BF1C7E" w:rsidP="007C25D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A65D3D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hteck 7" o:spid="_x0000_s1026" style="position:absolute;margin-left:301.6pt;margin-top:3.65pt;width:162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" o:allowincell="f" fillcolor="#b3b3b3" stroked="f">
              <v:textbox>
                <w:txbxContent>
                  <w:p w14:paraId="48E3320B" w14:textId="77777777" w:rsidR="00BF1C7E" w:rsidRPr="00A65D3D" w:rsidRDefault="00BF1C7E" w:rsidP="007C25D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A65D3D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02BF7360" wp14:editId="05B9EDC4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96B66" w14:textId="77777777" w:rsidR="00BF1C7E" w:rsidRDefault="00BF1C7E">
    <w:pPr>
      <w:pStyle w:val="Intestazione"/>
    </w:pPr>
  </w:p>
  <w:p w14:paraId="399A1F7E" w14:textId="77777777" w:rsidR="00BF1C7E" w:rsidRPr="00256B2E" w:rsidRDefault="00BF1C7E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D0"/>
    <w:multiLevelType w:val="hybridMultilevel"/>
    <w:tmpl w:val="94E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3181B"/>
    <w:multiLevelType w:val="multilevel"/>
    <w:tmpl w:val="0A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35B60"/>
    <w:multiLevelType w:val="hybridMultilevel"/>
    <w:tmpl w:val="E048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6429"/>
    <w:rsid w:val="0000656A"/>
    <w:rsid w:val="0001141B"/>
    <w:rsid w:val="00012477"/>
    <w:rsid w:val="00012D8E"/>
    <w:rsid w:val="000157AB"/>
    <w:rsid w:val="00021A3B"/>
    <w:rsid w:val="00022BB3"/>
    <w:rsid w:val="000248DD"/>
    <w:rsid w:val="00031E1D"/>
    <w:rsid w:val="00035B5E"/>
    <w:rsid w:val="00035C8A"/>
    <w:rsid w:val="0003646F"/>
    <w:rsid w:val="000364AF"/>
    <w:rsid w:val="00045B14"/>
    <w:rsid w:val="00053E64"/>
    <w:rsid w:val="00055E0B"/>
    <w:rsid w:val="00062F6C"/>
    <w:rsid w:val="000674D1"/>
    <w:rsid w:val="00067DA3"/>
    <w:rsid w:val="000733B6"/>
    <w:rsid w:val="00073BE6"/>
    <w:rsid w:val="0007511B"/>
    <w:rsid w:val="00075346"/>
    <w:rsid w:val="00075BF2"/>
    <w:rsid w:val="000767EE"/>
    <w:rsid w:val="000805F5"/>
    <w:rsid w:val="00081E0C"/>
    <w:rsid w:val="0008271E"/>
    <w:rsid w:val="0008308C"/>
    <w:rsid w:val="000830C6"/>
    <w:rsid w:val="00083579"/>
    <w:rsid w:val="00084298"/>
    <w:rsid w:val="0008499A"/>
    <w:rsid w:val="00086AC8"/>
    <w:rsid w:val="000908FE"/>
    <w:rsid w:val="000918F2"/>
    <w:rsid w:val="00093836"/>
    <w:rsid w:val="00096996"/>
    <w:rsid w:val="000A006E"/>
    <w:rsid w:val="000A1B0C"/>
    <w:rsid w:val="000A240C"/>
    <w:rsid w:val="000A3E8D"/>
    <w:rsid w:val="000A51A5"/>
    <w:rsid w:val="000A66E0"/>
    <w:rsid w:val="000A67A4"/>
    <w:rsid w:val="000A6C26"/>
    <w:rsid w:val="000A6D75"/>
    <w:rsid w:val="000A7DD6"/>
    <w:rsid w:val="000B0A86"/>
    <w:rsid w:val="000B2674"/>
    <w:rsid w:val="000B4E9F"/>
    <w:rsid w:val="000B6152"/>
    <w:rsid w:val="000B74FB"/>
    <w:rsid w:val="000C489E"/>
    <w:rsid w:val="000C5B49"/>
    <w:rsid w:val="000D1070"/>
    <w:rsid w:val="000D1718"/>
    <w:rsid w:val="000D5755"/>
    <w:rsid w:val="000D7862"/>
    <w:rsid w:val="000E137D"/>
    <w:rsid w:val="000E2773"/>
    <w:rsid w:val="000E334B"/>
    <w:rsid w:val="000E42A7"/>
    <w:rsid w:val="000E4858"/>
    <w:rsid w:val="000E5358"/>
    <w:rsid w:val="000E7543"/>
    <w:rsid w:val="000F0394"/>
    <w:rsid w:val="000F1AB0"/>
    <w:rsid w:val="000F238B"/>
    <w:rsid w:val="000F3593"/>
    <w:rsid w:val="000F4BC9"/>
    <w:rsid w:val="000F6990"/>
    <w:rsid w:val="00101994"/>
    <w:rsid w:val="00103FC3"/>
    <w:rsid w:val="00107FE0"/>
    <w:rsid w:val="001130E2"/>
    <w:rsid w:val="00113CFB"/>
    <w:rsid w:val="001140DB"/>
    <w:rsid w:val="0011635A"/>
    <w:rsid w:val="0011656D"/>
    <w:rsid w:val="0011753F"/>
    <w:rsid w:val="00124CAB"/>
    <w:rsid w:val="00132300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85A"/>
    <w:rsid w:val="00143B55"/>
    <w:rsid w:val="00143C4D"/>
    <w:rsid w:val="00144030"/>
    <w:rsid w:val="001456FD"/>
    <w:rsid w:val="001532A2"/>
    <w:rsid w:val="001539D5"/>
    <w:rsid w:val="001544FA"/>
    <w:rsid w:val="00155EA8"/>
    <w:rsid w:val="00156DE3"/>
    <w:rsid w:val="00157316"/>
    <w:rsid w:val="0016202D"/>
    <w:rsid w:val="001623FD"/>
    <w:rsid w:val="0016733B"/>
    <w:rsid w:val="00167F08"/>
    <w:rsid w:val="001717CC"/>
    <w:rsid w:val="00171E12"/>
    <w:rsid w:val="001724FD"/>
    <w:rsid w:val="00181A97"/>
    <w:rsid w:val="001828CF"/>
    <w:rsid w:val="00186AF4"/>
    <w:rsid w:val="00186F0F"/>
    <w:rsid w:val="0019158F"/>
    <w:rsid w:val="001A097B"/>
    <w:rsid w:val="001A2F3D"/>
    <w:rsid w:val="001A3A91"/>
    <w:rsid w:val="001A4773"/>
    <w:rsid w:val="001A54D1"/>
    <w:rsid w:val="001B1068"/>
    <w:rsid w:val="001B2E55"/>
    <w:rsid w:val="001B2F0E"/>
    <w:rsid w:val="001B5A43"/>
    <w:rsid w:val="001B672C"/>
    <w:rsid w:val="001B7A1A"/>
    <w:rsid w:val="001C04FC"/>
    <w:rsid w:val="001C10FE"/>
    <w:rsid w:val="001C142B"/>
    <w:rsid w:val="001C2134"/>
    <w:rsid w:val="001C2D5D"/>
    <w:rsid w:val="001C560D"/>
    <w:rsid w:val="001D14D9"/>
    <w:rsid w:val="001D425E"/>
    <w:rsid w:val="001D4462"/>
    <w:rsid w:val="001D4C4C"/>
    <w:rsid w:val="001E22A8"/>
    <w:rsid w:val="001E5D63"/>
    <w:rsid w:val="001E7711"/>
    <w:rsid w:val="001E7832"/>
    <w:rsid w:val="001F5F0F"/>
    <w:rsid w:val="001F6E0D"/>
    <w:rsid w:val="001F71E9"/>
    <w:rsid w:val="00202B9B"/>
    <w:rsid w:val="00202D4B"/>
    <w:rsid w:val="00204210"/>
    <w:rsid w:val="00206ED3"/>
    <w:rsid w:val="00207707"/>
    <w:rsid w:val="0021217E"/>
    <w:rsid w:val="002124A8"/>
    <w:rsid w:val="00214BC3"/>
    <w:rsid w:val="00220137"/>
    <w:rsid w:val="0022063B"/>
    <w:rsid w:val="00223772"/>
    <w:rsid w:val="00224012"/>
    <w:rsid w:val="00224142"/>
    <w:rsid w:val="002251AD"/>
    <w:rsid w:val="00226212"/>
    <w:rsid w:val="00226711"/>
    <w:rsid w:val="00226B04"/>
    <w:rsid w:val="002274D9"/>
    <w:rsid w:val="00230414"/>
    <w:rsid w:val="00231E84"/>
    <w:rsid w:val="00232E8F"/>
    <w:rsid w:val="00234366"/>
    <w:rsid w:val="00235145"/>
    <w:rsid w:val="00235C88"/>
    <w:rsid w:val="00235EB2"/>
    <w:rsid w:val="00236CBD"/>
    <w:rsid w:val="002411FC"/>
    <w:rsid w:val="0024147D"/>
    <w:rsid w:val="00242C31"/>
    <w:rsid w:val="00245224"/>
    <w:rsid w:val="00247E18"/>
    <w:rsid w:val="002507DD"/>
    <w:rsid w:val="00250D76"/>
    <w:rsid w:val="002527A1"/>
    <w:rsid w:val="002528CE"/>
    <w:rsid w:val="00254D11"/>
    <w:rsid w:val="00256253"/>
    <w:rsid w:val="00256B2E"/>
    <w:rsid w:val="002616D5"/>
    <w:rsid w:val="00261B2A"/>
    <w:rsid w:val="00262669"/>
    <w:rsid w:val="002631F6"/>
    <w:rsid w:val="00263862"/>
    <w:rsid w:val="00265C5C"/>
    <w:rsid w:val="00270AF8"/>
    <w:rsid w:val="00273CFE"/>
    <w:rsid w:val="00274171"/>
    <w:rsid w:val="00275264"/>
    <w:rsid w:val="002755B5"/>
    <w:rsid w:val="00275B56"/>
    <w:rsid w:val="00277136"/>
    <w:rsid w:val="00280390"/>
    <w:rsid w:val="0028076E"/>
    <w:rsid w:val="00280D6A"/>
    <w:rsid w:val="00281E0D"/>
    <w:rsid w:val="0028240C"/>
    <w:rsid w:val="00283EAC"/>
    <w:rsid w:val="00284927"/>
    <w:rsid w:val="00284BBC"/>
    <w:rsid w:val="00286197"/>
    <w:rsid w:val="00287CAC"/>
    <w:rsid w:val="00295509"/>
    <w:rsid w:val="002A2F34"/>
    <w:rsid w:val="002A3124"/>
    <w:rsid w:val="002A50CF"/>
    <w:rsid w:val="002A5423"/>
    <w:rsid w:val="002A6F99"/>
    <w:rsid w:val="002B05D8"/>
    <w:rsid w:val="002B386D"/>
    <w:rsid w:val="002B4541"/>
    <w:rsid w:val="002B5487"/>
    <w:rsid w:val="002C104F"/>
    <w:rsid w:val="002C356A"/>
    <w:rsid w:val="002C3ECA"/>
    <w:rsid w:val="002C6CB6"/>
    <w:rsid w:val="002D0AA1"/>
    <w:rsid w:val="002D1F10"/>
    <w:rsid w:val="002D2ADC"/>
    <w:rsid w:val="002D2B3F"/>
    <w:rsid w:val="002D2C8F"/>
    <w:rsid w:val="002D301B"/>
    <w:rsid w:val="002D3FA7"/>
    <w:rsid w:val="002D529B"/>
    <w:rsid w:val="002D5E79"/>
    <w:rsid w:val="002D5EEA"/>
    <w:rsid w:val="002D6988"/>
    <w:rsid w:val="002D7193"/>
    <w:rsid w:val="002E0D25"/>
    <w:rsid w:val="002F29B2"/>
    <w:rsid w:val="002F29B4"/>
    <w:rsid w:val="002F39C7"/>
    <w:rsid w:val="002F59F9"/>
    <w:rsid w:val="002F68F6"/>
    <w:rsid w:val="003006E3"/>
    <w:rsid w:val="003010B5"/>
    <w:rsid w:val="0030492A"/>
    <w:rsid w:val="00307750"/>
    <w:rsid w:val="00310772"/>
    <w:rsid w:val="00314807"/>
    <w:rsid w:val="00315DB4"/>
    <w:rsid w:val="00317683"/>
    <w:rsid w:val="00321FC7"/>
    <w:rsid w:val="003307D4"/>
    <w:rsid w:val="00331534"/>
    <w:rsid w:val="00333FDC"/>
    <w:rsid w:val="00335935"/>
    <w:rsid w:val="00340AFA"/>
    <w:rsid w:val="003421E4"/>
    <w:rsid w:val="00342CB2"/>
    <w:rsid w:val="003443BD"/>
    <w:rsid w:val="003455D0"/>
    <w:rsid w:val="0034560B"/>
    <w:rsid w:val="003466F0"/>
    <w:rsid w:val="00347F8F"/>
    <w:rsid w:val="00351082"/>
    <w:rsid w:val="00355BBA"/>
    <w:rsid w:val="00355EAD"/>
    <w:rsid w:val="0035611C"/>
    <w:rsid w:val="0035644E"/>
    <w:rsid w:val="00356C09"/>
    <w:rsid w:val="003575B6"/>
    <w:rsid w:val="00357659"/>
    <w:rsid w:val="0036420E"/>
    <w:rsid w:val="00370256"/>
    <w:rsid w:val="00370361"/>
    <w:rsid w:val="00370D6C"/>
    <w:rsid w:val="00372AEC"/>
    <w:rsid w:val="00372FA2"/>
    <w:rsid w:val="00374588"/>
    <w:rsid w:val="00375B53"/>
    <w:rsid w:val="00376EC8"/>
    <w:rsid w:val="00386C33"/>
    <w:rsid w:val="00390414"/>
    <w:rsid w:val="003911F3"/>
    <w:rsid w:val="00393D5B"/>
    <w:rsid w:val="003967C7"/>
    <w:rsid w:val="003A1771"/>
    <w:rsid w:val="003A2112"/>
    <w:rsid w:val="003A36B7"/>
    <w:rsid w:val="003A4B22"/>
    <w:rsid w:val="003A62BA"/>
    <w:rsid w:val="003B1DD0"/>
    <w:rsid w:val="003B42BC"/>
    <w:rsid w:val="003B4909"/>
    <w:rsid w:val="003B5526"/>
    <w:rsid w:val="003B71BC"/>
    <w:rsid w:val="003C30F8"/>
    <w:rsid w:val="003C46E7"/>
    <w:rsid w:val="003C6500"/>
    <w:rsid w:val="003D0130"/>
    <w:rsid w:val="003D2AEB"/>
    <w:rsid w:val="003D5DBF"/>
    <w:rsid w:val="003D6678"/>
    <w:rsid w:val="003D6B06"/>
    <w:rsid w:val="003D7A4B"/>
    <w:rsid w:val="003E5325"/>
    <w:rsid w:val="003E6949"/>
    <w:rsid w:val="003F0682"/>
    <w:rsid w:val="003F1DB1"/>
    <w:rsid w:val="003F2656"/>
    <w:rsid w:val="003F281F"/>
    <w:rsid w:val="003F609E"/>
    <w:rsid w:val="004005F0"/>
    <w:rsid w:val="00405306"/>
    <w:rsid w:val="00407B47"/>
    <w:rsid w:val="004103DB"/>
    <w:rsid w:val="0041206D"/>
    <w:rsid w:val="004139E5"/>
    <w:rsid w:val="00413DD6"/>
    <w:rsid w:val="00416A2F"/>
    <w:rsid w:val="00417F8A"/>
    <w:rsid w:val="00420105"/>
    <w:rsid w:val="00420D22"/>
    <w:rsid w:val="00421B56"/>
    <w:rsid w:val="00422DBC"/>
    <w:rsid w:val="00423491"/>
    <w:rsid w:val="00430981"/>
    <w:rsid w:val="00433E31"/>
    <w:rsid w:val="00434F40"/>
    <w:rsid w:val="00436554"/>
    <w:rsid w:val="00436C9D"/>
    <w:rsid w:val="004370FF"/>
    <w:rsid w:val="0044037A"/>
    <w:rsid w:val="00441183"/>
    <w:rsid w:val="004429BF"/>
    <w:rsid w:val="00444EA2"/>
    <w:rsid w:val="0044639D"/>
    <w:rsid w:val="00450736"/>
    <w:rsid w:val="0045215C"/>
    <w:rsid w:val="00452886"/>
    <w:rsid w:val="00453E1D"/>
    <w:rsid w:val="004620C8"/>
    <w:rsid w:val="004628A1"/>
    <w:rsid w:val="00463052"/>
    <w:rsid w:val="00463638"/>
    <w:rsid w:val="00464BE2"/>
    <w:rsid w:val="0046621E"/>
    <w:rsid w:val="00467DE5"/>
    <w:rsid w:val="00470014"/>
    <w:rsid w:val="00472D9B"/>
    <w:rsid w:val="0047341E"/>
    <w:rsid w:val="004768D6"/>
    <w:rsid w:val="00476A58"/>
    <w:rsid w:val="004776F0"/>
    <w:rsid w:val="00477997"/>
    <w:rsid w:val="00477B5D"/>
    <w:rsid w:val="00477D60"/>
    <w:rsid w:val="0048043C"/>
    <w:rsid w:val="004821AD"/>
    <w:rsid w:val="00484E54"/>
    <w:rsid w:val="0048514A"/>
    <w:rsid w:val="004900C1"/>
    <w:rsid w:val="0049048E"/>
    <w:rsid w:val="00490FE9"/>
    <w:rsid w:val="004919F1"/>
    <w:rsid w:val="0049237F"/>
    <w:rsid w:val="00492AA1"/>
    <w:rsid w:val="00494361"/>
    <w:rsid w:val="004946D9"/>
    <w:rsid w:val="004957C0"/>
    <w:rsid w:val="004965E8"/>
    <w:rsid w:val="00497C6E"/>
    <w:rsid w:val="004A2A7A"/>
    <w:rsid w:val="004A43B8"/>
    <w:rsid w:val="004A7529"/>
    <w:rsid w:val="004A7C19"/>
    <w:rsid w:val="004B0ACB"/>
    <w:rsid w:val="004B101B"/>
    <w:rsid w:val="004B289D"/>
    <w:rsid w:val="004B34A4"/>
    <w:rsid w:val="004B3B7B"/>
    <w:rsid w:val="004B47B1"/>
    <w:rsid w:val="004B55B8"/>
    <w:rsid w:val="004B78A2"/>
    <w:rsid w:val="004C04AC"/>
    <w:rsid w:val="004C556F"/>
    <w:rsid w:val="004D0D61"/>
    <w:rsid w:val="004D4416"/>
    <w:rsid w:val="004D4BE0"/>
    <w:rsid w:val="004E503E"/>
    <w:rsid w:val="004E7F6C"/>
    <w:rsid w:val="004F2701"/>
    <w:rsid w:val="004F2CB7"/>
    <w:rsid w:val="004F73DC"/>
    <w:rsid w:val="00506E7D"/>
    <w:rsid w:val="0051010C"/>
    <w:rsid w:val="00510CFD"/>
    <w:rsid w:val="005113AF"/>
    <w:rsid w:val="005119D0"/>
    <w:rsid w:val="00512EC8"/>
    <w:rsid w:val="005149B2"/>
    <w:rsid w:val="005158C8"/>
    <w:rsid w:val="005208D8"/>
    <w:rsid w:val="00521A5F"/>
    <w:rsid w:val="00521E17"/>
    <w:rsid w:val="005257B2"/>
    <w:rsid w:val="00525987"/>
    <w:rsid w:val="0053068E"/>
    <w:rsid w:val="00530941"/>
    <w:rsid w:val="00531D5A"/>
    <w:rsid w:val="00532082"/>
    <w:rsid w:val="00536C44"/>
    <w:rsid w:val="00536F0D"/>
    <w:rsid w:val="00537D1F"/>
    <w:rsid w:val="00541079"/>
    <w:rsid w:val="00543609"/>
    <w:rsid w:val="00545F78"/>
    <w:rsid w:val="005473C1"/>
    <w:rsid w:val="00550109"/>
    <w:rsid w:val="00550628"/>
    <w:rsid w:val="00551370"/>
    <w:rsid w:val="00551B92"/>
    <w:rsid w:val="0055741A"/>
    <w:rsid w:val="00561EBB"/>
    <w:rsid w:val="0056630E"/>
    <w:rsid w:val="005666E1"/>
    <w:rsid w:val="00566AC1"/>
    <w:rsid w:val="005700B8"/>
    <w:rsid w:val="0057058A"/>
    <w:rsid w:val="0057126D"/>
    <w:rsid w:val="005734E7"/>
    <w:rsid w:val="00574936"/>
    <w:rsid w:val="005819D2"/>
    <w:rsid w:val="00584533"/>
    <w:rsid w:val="00584931"/>
    <w:rsid w:val="00585F47"/>
    <w:rsid w:val="00585FD9"/>
    <w:rsid w:val="00586302"/>
    <w:rsid w:val="005928BA"/>
    <w:rsid w:val="00594500"/>
    <w:rsid w:val="0059770C"/>
    <w:rsid w:val="00597B1B"/>
    <w:rsid w:val="005A1C22"/>
    <w:rsid w:val="005A34E9"/>
    <w:rsid w:val="005A4B89"/>
    <w:rsid w:val="005A4E0C"/>
    <w:rsid w:val="005A6390"/>
    <w:rsid w:val="005A777A"/>
    <w:rsid w:val="005B02CA"/>
    <w:rsid w:val="005B1A18"/>
    <w:rsid w:val="005B1FC1"/>
    <w:rsid w:val="005B28B8"/>
    <w:rsid w:val="005B3AB2"/>
    <w:rsid w:val="005B5660"/>
    <w:rsid w:val="005B6B06"/>
    <w:rsid w:val="005C437E"/>
    <w:rsid w:val="005C5B29"/>
    <w:rsid w:val="005C6B47"/>
    <w:rsid w:val="005C79C4"/>
    <w:rsid w:val="005D139E"/>
    <w:rsid w:val="005D3C1D"/>
    <w:rsid w:val="005D3FDD"/>
    <w:rsid w:val="005D4E2D"/>
    <w:rsid w:val="005D5101"/>
    <w:rsid w:val="005E0C56"/>
    <w:rsid w:val="005E3167"/>
    <w:rsid w:val="005E40AC"/>
    <w:rsid w:val="005F00FA"/>
    <w:rsid w:val="005F1DDD"/>
    <w:rsid w:val="005F3D08"/>
    <w:rsid w:val="005F554F"/>
    <w:rsid w:val="005F7162"/>
    <w:rsid w:val="00600AD3"/>
    <w:rsid w:val="00601395"/>
    <w:rsid w:val="00601838"/>
    <w:rsid w:val="00601B6A"/>
    <w:rsid w:val="006044D5"/>
    <w:rsid w:val="0060726F"/>
    <w:rsid w:val="00607705"/>
    <w:rsid w:val="00610505"/>
    <w:rsid w:val="00613ED8"/>
    <w:rsid w:val="00616CA5"/>
    <w:rsid w:val="0062306F"/>
    <w:rsid w:val="0062388B"/>
    <w:rsid w:val="00624BCF"/>
    <w:rsid w:val="00627E8C"/>
    <w:rsid w:val="006300D8"/>
    <w:rsid w:val="00630CCA"/>
    <w:rsid w:val="00631053"/>
    <w:rsid w:val="00631517"/>
    <w:rsid w:val="00632B12"/>
    <w:rsid w:val="006339B6"/>
    <w:rsid w:val="00633C00"/>
    <w:rsid w:val="00635EAD"/>
    <w:rsid w:val="0063647A"/>
    <w:rsid w:val="00636A7E"/>
    <w:rsid w:val="00641014"/>
    <w:rsid w:val="00641310"/>
    <w:rsid w:val="0065034C"/>
    <w:rsid w:val="00650993"/>
    <w:rsid w:val="00651BD6"/>
    <w:rsid w:val="006547FA"/>
    <w:rsid w:val="00657833"/>
    <w:rsid w:val="00665A3D"/>
    <w:rsid w:val="00666D4B"/>
    <w:rsid w:val="006679AF"/>
    <w:rsid w:val="00670487"/>
    <w:rsid w:val="0067159F"/>
    <w:rsid w:val="0067427C"/>
    <w:rsid w:val="00674ACF"/>
    <w:rsid w:val="0068000D"/>
    <w:rsid w:val="006805D8"/>
    <w:rsid w:val="00680E3B"/>
    <w:rsid w:val="00683201"/>
    <w:rsid w:val="0068677E"/>
    <w:rsid w:val="00687BE0"/>
    <w:rsid w:val="006916A3"/>
    <w:rsid w:val="00693D7D"/>
    <w:rsid w:val="00697A63"/>
    <w:rsid w:val="00697CFA"/>
    <w:rsid w:val="006A04A5"/>
    <w:rsid w:val="006A1915"/>
    <w:rsid w:val="006A270D"/>
    <w:rsid w:val="006A3FC9"/>
    <w:rsid w:val="006A4144"/>
    <w:rsid w:val="006A5AAF"/>
    <w:rsid w:val="006A6201"/>
    <w:rsid w:val="006A6248"/>
    <w:rsid w:val="006A66C6"/>
    <w:rsid w:val="006A6CE9"/>
    <w:rsid w:val="006A6E9A"/>
    <w:rsid w:val="006A75E3"/>
    <w:rsid w:val="006B1706"/>
    <w:rsid w:val="006B348D"/>
    <w:rsid w:val="006B4DE7"/>
    <w:rsid w:val="006B564F"/>
    <w:rsid w:val="006B62B7"/>
    <w:rsid w:val="006B6925"/>
    <w:rsid w:val="006C4FE5"/>
    <w:rsid w:val="006C5858"/>
    <w:rsid w:val="006C59B2"/>
    <w:rsid w:val="006D0BEA"/>
    <w:rsid w:val="006D2A59"/>
    <w:rsid w:val="006D4112"/>
    <w:rsid w:val="006D658D"/>
    <w:rsid w:val="006D6ABA"/>
    <w:rsid w:val="006E067F"/>
    <w:rsid w:val="006E1136"/>
    <w:rsid w:val="006E2C48"/>
    <w:rsid w:val="006E3217"/>
    <w:rsid w:val="006E32F5"/>
    <w:rsid w:val="006E3323"/>
    <w:rsid w:val="006E43B2"/>
    <w:rsid w:val="006F3768"/>
    <w:rsid w:val="006F4A9A"/>
    <w:rsid w:val="006F68FA"/>
    <w:rsid w:val="006F6976"/>
    <w:rsid w:val="006F6F18"/>
    <w:rsid w:val="006F7196"/>
    <w:rsid w:val="006F78ED"/>
    <w:rsid w:val="006F7DDA"/>
    <w:rsid w:val="00700B6C"/>
    <w:rsid w:val="00705AD1"/>
    <w:rsid w:val="007063F0"/>
    <w:rsid w:val="007067C2"/>
    <w:rsid w:val="007169EF"/>
    <w:rsid w:val="00717191"/>
    <w:rsid w:val="0072273A"/>
    <w:rsid w:val="00722B12"/>
    <w:rsid w:val="00723E51"/>
    <w:rsid w:val="00725974"/>
    <w:rsid w:val="00725E8E"/>
    <w:rsid w:val="0072654E"/>
    <w:rsid w:val="00726CAC"/>
    <w:rsid w:val="0073172C"/>
    <w:rsid w:val="00733DE9"/>
    <w:rsid w:val="00740C56"/>
    <w:rsid w:val="00740D15"/>
    <w:rsid w:val="00741027"/>
    <w:rsid w:val="00743728"/>
    <w:rsid w:val="00743829"/>
    <w:rsid w:val="007439F6"/>
    <w:rsid w:val="00744DA7"/>
    <w:rsid w:val="00745070"/>
    <w:rsid w:val="00745517"/>
    <w:rsid w:val="00747A3F"/>
    <w:rsid w:val="007510BA"/>
    <w:rsid w:val="00752DB5"/>
    <w:rsid w:val="007549DC"/>
    <w:rsid w:val="00754C3A"/>
    <w:rsid w:val="00756435"/>
    <w:rsid w:val="00757626"/>
    <w:rsid w:val="00760335"/>
    <w:rsid w:val="00761640"/>
    <w:rsid w:val="0076297D"/>
    <w:rsid w:val="00763A60"/>
    <w:rsid w:val="00764CC8"/>
    <w:rsid w:val="007669AF"/>
    <w:rsid w:val="0076752A"/>
    <w:rsid w:val="00770A07"/>
    <w:rsid w:val="0077414C"/>
    <w:rsid w:val="007743BD"/>
    <w:rsid w:val="00774C33"/>
    <w:rsid w:val="0077574A"/>
    <w:rsid w:val="007811EE"/>
    <w:rsid w:val="00781338"/>
    <w:rsid w:val="00781E32"/>
    <w:rsid w:val="00784D68"/>
    <w:rsid w:val="00785F62"/>
    <w:rsid w:val="0079026F"/>
    <w:rsid w:val="007912F7"/>
    <w:rsid w:val="007912FF"/>
    <w:rsid w:val="00793DA7"/>
    <w:rsid w:val="00794241"/>
    <w:rsid w:val="00794B0A"/>
    <w:rsid w:val="0079504E"/>
    <w:rsid w:val="00795788"/>
    <w:rsid w:val="007A13DB"/>
    <w:rsid w:val="007A34E4"/>
    <w:rsid w:val="007A57E4"/>
    <w:rsid w:val="007A58FD"/>
    <w:rsid w:val="007A7138"/>
    <w:rsid w:val="007B4270"/>
    <w:rsid w:val="007B699F"/>
    <w:rsid w:val="007B79DA"/>
    <w:rsid w:val="007C25DD"/>
    <w:rsid w:val="007C2797"/>
    <w:rsid w:val="007C2FCD"/>
    <w:rsid w:val="007C4942"/>
    <w:rsid w:val="007C65E8"/>
    <w:rsid w:val="007C7ECF"/>
    <w:rsid w:val="007D00F0"/>
    <w:rsid w:val="007D0E58"/>
    <w:rsid w:val="007D1D97"/>
    <w:rsid w:val="007D33F5"/>
    <w:rsid w:val="007D70F5"/>
    <w:rsid w:val="007D7AD7"/>
    <w:rsid w:val="007E0324"/>
    <w:rsid w:val="007E0E58"/>
    <w:rsid w:val="007E14A3"/>
    <w:rsid w:val="007E2C11"/>
    <w:rsid w:val="007E4AEE"/>
    <w:rsid w:val="007F1984"/>
    <w:rsid w:val="007F2464"/>
    <w:rsid w:val="007F2FF8"/>
    <w:rsid w:val="008017A2"/>
    <w:rsid w:val="008041EF"/>
    <w:rsid w:val="00806CE9"/>
    <w:rsid w:val="0080706A"/>
    <w:rsid w:val="008074B7"/>
    <w:rsid w:val="008105E2"/>
    <w:rsid w:val="00812175"/>
    <w:rsid w:val="008131E3"/>
    <w:rsid w:val="00814AE6"/>
    <w:rsid w:val="00817709"/>
    <w:rsid w:val="008201C3"/>
    <w:rsid w:val="00820358"/>
    <w:rsid w:val="008227DA"/>
    <w:rsid w:val="00822D27"/>
    <w:rsid w:val="008267E3"/>
    <w:rsid w:val="00826AD8"/>
    <w:rsid w:val="008304CD"/>
    <w:rsid w:val="008367A9"/>
    <w:rsid w:val="00840597"/>
    <w:rsid w:val="00840F30"/>
    <w:rsid w:val="00841AAE"/>
    <w:rsid w:val="008420AD"/>
    <w:rsid w:val="00845D52"/>
    <w:rsid w:val="00846C68"/>
    <w:rsid w:val="00846D45"/>
    <w:rsid w:val="00853E85"/>
    <w:rsid w:val="00854B42"/>
    <w:rsid w:val="0085538B"/>
    <w:rsid w:val="00856351"/>
    <w:rsid w:val="008623E4"/>
    <w:rsid w:val="00862609"/>
    <w:rsid w:val="00864154"/>
    <w:rsid w:val="00864727"/>
    <w:rsid w:val="008665D0"/>
    <w:rsid w:val="008666CD"/>
    <w:rsid w:val="0087030C"/>
    <w:rsid w:val="00871675"/>
    <w:rsid w:val="00872421"/>
    <w:rsid w:val="00873953"/>
    <w:rsid w:val="008745C4"/>
    <w:rsid w:val="00875360"/>
    <w:rsid w:val="0088073F"/>
    <w:rsid w:val="00880F6D"/>
    <w:rsid w:val="00882F04"/>
    <w:rsid w:val="008835BD"/>
    <w:rsid w:val="00885042"/>
    <w:rsid w:val="00886810"/>
    <w:rsid w:val="00886BF8"/>
    <w:rsid w:val="00887574"/>
    <w:rsid w:val="00887D28"/>
    <w:rsid w:val="0089003F"/>
    <w:rsid w:val="0089224F"/>
    <w:rsid w:val="00892AE2"/>
    <w:rsid w:val="00894A76"/>
    <w:rsid w:val="00895E97"/>
    <w:rsid w:val="008A25A9"/>
    <w:rsid w:val="008A2CD8"/>
    <w:rsid w:val="008A3743"/>
    <w:rsid w:val="008A3E4D"/>
    <w:rsid w:val="008A3F9E"/>
    <w:rsid w:val="008B08B2"/>
    <w:rsid w:val="008B66C2"/>
    <w:rsid w:val="008B7B19"/>
    <w:rsid w:val="008C1CEA"/>
    <w:rsid w:val="008C35F2"/>
    <w:rsid w:val="008C4AF4"/>
    <w:rsid w:val="008C4CD9"/>
    <w:rsid w:val="008C6994"/>
    <w:rsid w:val="008D1508"/>
    <w:rsid w:val="008D2085"/>
    <w:rsid w:val="008D318A"/>
    <w:rsid w:val="008D4137"/>
    <w:rsid w:val="008D57F9"/>
    <w:rsid w:val="008E1600"/>
    <w:rsid w:val="008E1C9D"/>
    <w:rsid w:val="008E46E8"/>
    <w:rsid w:val="008E63BD"/>
    <w:rsid w:val="008F0246"/>
    <w:rsid w:val="008F5922"/>
    <w:rsid w:val="008F6697"/>
    <w:rsid w:val="008F764F"/>
    <w:rsid w:val="00910232"/>
    <w:rsid w:val="009107CE"/>
    <w:rsid w:val="00913941"/>
    <w:rsid w:val="00913D5A"/>
    <w:rsid w:val="00916DD3"/>
    <w:rsid w:val="00920E41"/>
    <w:rsid w:val="009213FC"/>
    <w:rsid w:val="009214A3"/>
    <w:rsid w:val="00923B45"/>
    <w:rsid w:val="00927723"/>
    <w:rsid w:val="0093030E"/>
    <w:rsid w:val="009331A1"/>
    <w:rsid w:val="009332F6"/>
    <w:rsid w:val="00935521"/>
    <w:rsid w:val="00935F46"/>
    <w:rsid w:val="00936A0B"/>
    <w:rsid w:val="00936BC0"/>
    <w:rsid w:val="0093740E"/>
    <w:rsid w:val="0094011F"/>
    <w:rsid w:val="009403F3"/>
    <w:rsid w:val="00941AA9"/>
    <w:rsid w:val="009426DB"/>
    <w:rsid w:val="009452DD"/>
    <w:rsid w:val="0094681F"/>
    <w:rsid w:val="00946EB6"/>
    <w:rsid w:val="009478AC"/>
    <w:rsid w:val="00951187"/>
    <w:rsid w:val="0095252D"/>
    <w:rsid w:val="00954611"/>
    <w:rsid w:val="00954925"/>
    <w:rsid w:val="00956559"/>
    <w:rsid w:val="00956CE8"/>
    <w:rsid w:val="0095793E"/>
    <w:rsid w:val="00973034"/>
    <w:rsid w:val="00976533"/>
    <w:rsid w:val="00977031"/>
    <w:rsid w:val="0098176C"/>
    <w:rsid w:val="00984152"/>
    <w:rsid w:val="00984FE9"/>
    <w:rsid w:val="0098512C"/>
    <w:rsid w:val="0099038A"/>
    <w:rsid w:val="00990551"/>
    <w:rsid w:val="00992CE9"/>
    <w:rsid w:val="009A15D2"/>
    <w:rsid w:val="009A1758"/>
    <w:rsid w:val="009A256D"/>
    <w:rsid w:val="009A2D20"/>
    <w:rsid w:val="009A37A8"/>
    <w:rsid w:val="009A61E4"/>
    <w:rsid w:val="009A7227"/>
    <w:rsid w:val="009A7CE0"/>
    <w:rsid w:val="009B04A3"/>
    <w:rsid w:val="009B0969"/>
    <w:rsid w:val="009B20EA"/>
    <w:rsid w:val="009B240C"/>
    <w:rsid w:val="009B34A3"/>
    <w:rsid w:val="009B3595"/>
    <w:rsid w:val="009B4223"/>
    <w:rsid w:val="009B480A"/>
    <w:rsid w:val="009B51B1"/>
    <w:rsid w:val="009B6214"/>
    <w:rsid w:val="009B6FE3"/>
    <w:rsid w:val="009B7433"/>
    <w:rsid w:val="009C046A"/>
    <w:rsid w:val="009C1393"/>
    <w:rsid w:val="009C5BAA"/>
    <w:rsid w:val="009C6998"/>
    <w:rsid w:val="009D0451"/>
    <w:rsid w:val="009D36A7"/>
    <w:rsid w:val="009D5871"/>
    <w:rsid w:val="009D7712"/>
    <w:rsid w:val="009D7DCF"/>
    <w:rsid w:val="009D7EAE"/>
    <w:rsid w:val="009E54BF"/>
    <w:rsid w:val="009E72A3"/>
    <w:rsid w:val="009E77F0"/>
    <w:rsid w:val="009F00C2"/>
    <w:rsid w:val="009F00FB"/>
    <w:rsid w:val="009F4D46"/>
    <w:rsid w:val="00A01BDC"/>
    <w:rsid w:val="00A01E86"/>
    <w:rsid w:val="00A02924"/>
    <w:rsid w:val="00A04B1F"/>
    <w:rsid w:val="00A04E1D"/>
    <w:rsid w:val="00A06568"/>
    <w:rsid w:val="00A06C0D"/>
    <w:rsid w:val="00A10451"/>
    <w:rsid w:val="00A11386"/>
    <w:rsid w:val="00A12783"/>
    <w:rsid w:val="00A149F4"/>
    <w:rsid w:val="00A1551D"/>
    <w:rsid w:val="00A20645"/>
    <w:rsid w:val="00A22ED3"/>
    <w:rsid w:val="00A24EA1"/>
    <w:rsid w:val="00A25D97"/>
    <w:rsid w:val="00A27056"/>
    <w:rsid w:val="00A27B99"/>
    <w:rsid w:val="00A30C16"/>
    <w:rsid w:val="00A3114B"/>
    <w:rsid w:val="00A32D8F"/>
    <w:rsid w:val="00A34A18"/>
    <w:rsid w:val="00A416AD"/>
    <w:rsid w:val="00A42351"/>
    <w:rsid w:val="00A448E7"/>
    <w:rsid w:val="00A4504F"/>
    <w:rsid w:val="00A45598"/>
    <w:rsid w:val="00A46E3E"/>
    <w:rsid w:val="00A53D75"/>
    <w:rsid w:val="00A54ED2"/>
    <w:rsid w:val="00A56114"/>
    <w:rsid w:val="00A56FD4"/>
    <w:rsid w:val="00A61FA5"/>
    <w:rsid w:val="00A62708"/>
    <w:rsid w:val="00A62F52"/>
    <w:rsid w:val="00A634FD"/>
    <w:rsid w:val="00A64E8C"/>
    <w:rsid w:val="00A64F68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300"/>
    <w:rsid w:val="00A74A77"/>
    <w:rsid w:val="00A76BAA"/>
    <w:rsid w:val="00A82079"/>
    <w:rsid w:val="00A82470"/>
    <w:rsid w:val="00A84907"/>
    <w:rsid w:val="00A8513D"/>
    <w:rsid w:val="00A87421"/>
    <w:rsid w:val="00A9071B"/>
    <w:rsid w:val="00A92A2B"/>
    <w:rsid w:val="00A932D0"/>
    <w:rsid w:val="00A93862"/>
    <w:rsid w:val="00A94235"/>
    <w:rsid w:val="00A95DA5"/>
    <w:rsid w:val="00AA0C73"/>
    <w:rsid w:val="00AA1469"/>
    <w:rsid w:val="00AA162B"/>
    <w:rsid w:val="00AA164B"/>
    <w:rsid w:val="00AA30FB"/>
    <w:rsid w:val="00AA6597"/>
    <w:rsid w:val="00AA686D"/>
    <w:rsid w:val="00AB2E27"/>
    <w:rsid w:val="00AB2E6B"/>
    <w:rsid w:val="00AB64DF"/>
    <w:rsid w:val="00AC0FDE"/>
    <w:rsid w:val="00AC1839"/>
    <w:rsid w:val="00AC3503"/>
    <w:rsid w:val="00AC4048"/>
    <w:rsid w:val="00AC4EE6"/>
    <w:rsid w:val="00AC738F"/>
    <w:rsid w:val="00AC7572"/>
    <w:rsid w:val="00AC785E"/>
    <w:rsid w:val="00AD077B"/>
    <w:rsid w:val="00AD19B9"/>
    <w:rsid w:val="00AD3528"/>
    <w:rsid w:val="00AD4136"/>
    <w:rsid w:val="00AE3A62"/>
    <w:rsid w:val="00AE3BC4"/>
    <w:rsid w:val="00AE68F7"/>
    <w:rsid w:val="00AE69E3"/>
    <w:rsid w:val="00AF074E"/>
    <w:rsid w:val="00AF6B5D"/>
    <w:rsid w:val="00AF789F"/>
    <w:rsid w:val="00B01106"/>
    <w:rsid w:val="00B044BD"/>
    <w:rsid w:val="00B056C9"/>
    <w:rsid w:val="00B0654D"/>
    <w:rsid w:val="00B06CB6"/>
    <w:rsid w:val="00B07BA7"/>
    <w:rsid w:val="00B07CA1"/>
    <w:rsid w:val="00B11D66"/>
    <w:rsid w:val="00B1397A"/>
    <w:rsid w:val="00B15734"/>
    <w:rsid w:val="00B1670E"/>
    <w:rsid w:val="00B16E02"/>
    <w:rsid w:val="00B2227B"/>
    <w:rsid w:val="00B25289"/>
    <w:rsid w:val="00B277BB"/>
    <w:rsid w:val="00B31EA4"/>
    <w:rsid w:val="00B34166"/>
    <w:rsid w:val="00B36A89"/>
    <w:rsid w:val="00B406E0"/>
    <w:rsid w:val="00B42059"/>
    <w:rsid w:val="00B42535"/>
    <w:rsid w:val="00B435ED"/>
    <w:rsid w:val="00B437E2"/>
    <w:rsid w:val="00B439B3"/>
    <w:rsid w:val="00B445C5"/>
    <w:rsid w:val="00B44B36"/>
    <w:rsid w:val="00B471A6"/>
    <w:rsid w:val="00B51772"/>
    <w:rsid w:val="00B51836"/>
    <w:rsid w:val="00B51EE4"/>
    <w:rsid w:val="00B55B1C"/>
    <w:rsid w:val="00B60596"/>
    <w:rsid w:val="00B60A5F"/>
    <w:rsid w:val="00B64CCD"/>
    <w:rsid w:val="00B72176"/>
    <w:rsid w:val="00B770CF"/>
    <w:rsid w:val="00B81B34"/>
    <w:rsid w:val="00B82827"/>
    <w:rsid w:val="00B85375"/>
    <w:rsid w:val="00B87A01"/>
    <w:rsid w:val="00B9023C"/>
    <w:rsid w:val="00B91A7A"/>
    <w:rsid w:val="00B91F25"/>
    <w:rsid w:val="00B923A8"/>
    <w:rsid w:val="00B94B1E"/>
    <w:rsid w:val="00B95E1A"/>
    <w:rsid w:val="00B9689A"/>
    <w:rsid w:val="00BA42C5"/>
    <w:rsid w:val="00BA511D"/>
    <w:rsid w:val="00BA5EEB"/>
    <w:rsid w:val="00BB1B27"/>
    <w:rsid w:val="00BB3928"/>
    <w:rsid w:val="00BB3CAD"/>
    <w:rsid w:val="00BB4883"/>
    <w:rsid w:val="00BB4963"/>
    <w:rsid w:val="00BB4C63"/>
    <w:rsid w:val="00BB7DBB"/>
    <w:rsid w:val="00BC12A3"/>
    <w:rsid w:val="00BC14CE"/>
    <w:rsid w:val="00BC161B"/>
    <w:rsid w:val="00BC19CF"/>
    <w:rsid w:val="00BC1EBC"/>
    <w:rsid w:val="00BC1F42"/>
    <w:rsid w:val="00BC36FA"/>
    <w:rsid w:val="00BC40DE"/>
    <w:rsid w:val="00BC4787"/>
    <w:rsid w:val="00BD022B"/>
    <w:rsid w:val="00BD11E1"/>
    <w:rsid w:val="00BD272A"/>
    <w:rsid w:val="00BD2FCB"/>
    <w:rsid w:val="00BD45F3"/>
    <w:rsid w:val="00BD6D09"/>
    <w:rsid w:val="00BE0ED3"/>
    <w:rsid w:val="00BE133B"/>
    <w:rsid w:val="00BE1CBA"/>
    <w:rsid w:val="00BE38C3"/>
    <w:rsid w:val="00BE62BD"/>
    <w:rsid w:val="00BE7356"/>
    <w:rsid w:val="00BF0D2A"/>
    <w:rsid w:val="00BF18C3"/>
    <w:rsid w:val="00BF1C06"/>
    <w:rsid w:val="00BF1C7E"/>
    <w:rsid w:val="00BF4F4F"/>
    <w:rsid w:val="00BF542A"/>
    <w:rsid w:val="00BF79DB"/>
    <w:rsid w:val="00C018A8"/>
    <w:rsid w:val="00C046E0"/>
    <w:rsid w:val="00C077DA"/>
    <w:rsid w:val="00C10475"/>
    <w:rsid w:val="00C10F72"/>
    <w:rsid w:val="00C11CB7"/>
    <w:rsid w:val="00C12F9D"/>
    <w:rsid w:val="00C139AE"/>
    <w:rsid w:val="00C1490E"/>
    <w:rsid w:val="00C171BD"/>
    <w:rsid w:val="00C17B95"/>
    <w:rsid w:val="00C17C22"/>
    <w:rsid w:val="00C227ED"/>
    <w:rsid w:val="00C22E18"/>
    <w:rsid w:val="00C24061"/>
    <w:rsid w:val="00C3227F"/>
    <w:rsid w:val="00C340FC"/>
    <w:rsid w:val="00C34A88"/>
    <w:rsid w:val="00C3606F"/>
    <w:rsid w:val="00C40F08"/>
    <w:rsid w:val="00C40FD3"/>
    <w:rsid w:val="00C412AC"/>
    <w:rsid w:val="00C44B66"/>
    <w:rsid w:val="00C44D2B"/>
    <w:rsid w:val="00C46ABC"/>
    <w:rsid w:val="00C46FB6"/>
    <w:rsid w:val="00C47E0A"/>
    <w:rsid w:val="00C548FF"/>
    <w:rsid w:val="00C56A80"/>
    <w:rsid w:val="00C56EE9"/>
    <w:rsid w:val="00C60F3C"/>
    <w:rsid w:val="00C6162A"/>
    <w:rsid w:val="00C641AB"/>
    <w:rsid w:val="00C6737E"/>
    <w:rsid w:val="00C67ACF"/>
    <w:rsid w:val="00C70297"/>
    <w:rsid w:val="00C75131"/>
    <w:rsid w:val="00C77218"/>
    <w:rsid w:val="00C81700"/>
    <w:rsid w:val="00C81C02"/>
    <w:rsid w:val="00C833D1"/>
    <w:rsid w:val="00C86D04"/>
    <w:rsid w:val="00C9206F"/>
    <w:rsid w:val="00C9238C"/>
    <w:rsid w:val="00C92EE6"/>
    <w:rsid w:val="00C94525"/>
    <w:rsid w:val="00C96F65"/>
    <w:rsid w:val="00CA003F"/>
    <w:rsid w:val="00CA1E24"/>
    <w:rsid w:val="00CA210B"/>
    <w:rsid w:val="00CA4E95"/>
    <w:rsid w:val="00CA5BA0"/>
    <w:rsid w:val="00CA603F"/>
    <w:rsid w:val="00CA6458"/>
    <w:rsid w:val="00CB2C48"/>
    <w:rsid w:val="00CB7566"/>
    <w:rsid w:val="00CC05FD"/>
    <w:rsid w:val="00CC1865"/>
    <w:rsid w:val="00CC18E0"/>
    <w:rsid w:val="00CC3C68"/>
    <w:rsid w:val="00CC4FAB"/>
    <w:rsid w:val="00CC5D47"/>
    <w:rsid w:val="00CD1BC3"/>
    <w:rsid w:val="00CE0231"/>
    <w:rsid w:val="00CE17AE"/>
    <w:rsid w:val="00CE4AA9"/>
    <w:rsid w:val="00CE52C6"/>
    <w:rsid w:val="00CE6254"/>
    <w:rsid w:val="00CF372E"/>
    <w:rsid w:val="00CF4C73"/>
    <w:rsid w:val="00CF7F1D"/>
    <w:rsid w:val="00D01425"/>
    <w:rsid w:val="00D05539"/>
    <w:rsid w:val="00D058AE"/>
    <w:rsid w:val="00D06810"/>
    <w:rsid w:val="00D06FC7"/>
    <w:rsid w:val="00D07164"/>
    <w:rsid w:val="00D07767"/>
    <w:rsid w:val="00D121DF"/>
    <w:rsid w:val="00D17BC6"/>
    <w:rsid w:val="00D24332"/>
    <w:rsid w:val="00D2548B"/>
    <w:rsid w:val="00D262F0"/>
    <w:rsid w:val="00D2785B"/>
    <w:rsid w:val="00D34A3E"/>
    <w:rsid w:val="00D34A48"/>
    <w:rsid w:val="00D36CA6"/>
    <w:rsid w:val="00D36FD8"/>
    <w:rsid w:val="00D41B20"/>
    <w:rsid w:val="00D447A6"/>
    <w:rsid w:val="00D44CED"/>
    <w:rsid w:val="00D47A43"/>
    <w:rsid w:val="00D52528"/>
    <w:rsid w:val="00D53C56"/>
    <w:rsid w:val="00D56397"/>
    <w:rsid w:val="00D57268"/>
    <w:rsid w:val="00D60476"/>
    <w:rsid w:val="00D61B1B"/>
    <w:rsid w:val="00D62370"/>
    <w:rsid w:val="00D62481"/>
    <w:rsid w:val="00D62C1A"/>
    <w:rsid w:val="00D64665"/>
    <w:rsid w:val="00D66628"/>
    <w:rsid w:val="00D66AC8"/>
    <w:rsid w:val="00D7175A"/>
    <w:rsid w:val="00D73889"/>
    <w:rsid w:val="00D741FB"/>
    <w:rsid w:val="00D742E1"/>
    <w:rsid w:val="00D75C69"/>
    <w:rsid w:val="00D84AF8"/>
    <w:rsid w:val="00D86F69"/>
    <w:rsid w:val="00D87CD3"/>
    <w:rsid w:val="00D90B7D"/>
    <w:rsid w:val="00D94CCC"/>
    <w:rsid w:val="00DA10B1"/>
    <w:rsid w:val="00DA4232"/>
    <w:rsid w:val="00DA5717"/>
    <w:rsid w:val="00DA59DB"/>
    <w:rsid w:val="00DB0F01"/>
    <w:rsid w:val="00DB17EE"/>
    <w:rsid w:val="00DB1D28"/>
    <w:rsid w:val="00DB39C9"/>
    <w:rsid w:val="00DB571D"/>
    <w:rsid w:val="00DB5A04"/>
    <w:rsid w:val="00DC352B"/>
    <w:rsid w:val="00DC4114"/>
    <w:rsid w:val="00DC46B2"/>
    <w:rsid w:val="00DC5E51"/>
    <w:rsid w:val="00DC7E30"/>
    <w:rsid w:val="00DD0D6F"/>
    <w:rsid w:val="00DD3654"/>
    <w:rsid w:val="00DD3B7B"/>
    <w:rsid w:val="00DD3BF4"/>
    <w:rsid w:val="00DD42DB"/>
    <w:rsid w:val="00DD5ACB"/>
    <w:rsid w:val="00DD73A8"/>
    <w:rsid w:val="00DD7D7B"/>
    <w:rsid w:val="00DE038B"/>
    <w:rsid w:val="00DE0E11"/>
    <w:rsid w:val="00DE1386"/>
    <w:rsid w:val="00DE1B9B"/>
    <w:rsid w:val="00DE47AB"/>
    <w:rsid w:val="00DE4E7E"/>
    <w:rsid w:val="00DF1958"/>
    <w:rsid w:val="00DF339C"/>
    <w:rsid w:val="00DF4503"/>
    <w:rsid w:val="00DF56F4"/>
    <w:rsid w:val="00DF6B88"/>
    <w:rsid w:val="00DF751C"/>
    <w:rsid w:val="00E00A7F"/>
    <w:rsid w:val="00E02874"/>
    <w:rsid w:val="00E0343E"/>
    <w:rsid w:val="00E11CA5"/>
    <w:rsid w:val="00E12F4B"/>
    <w:rsid w:val="00E14C44"/>
    <w:rsid w:val="00E17552"/>
    <w:rsid w:val="00E21F2C"/>
    <w:rsid w:val="00E22CAD"/>
    <w:rsid w:val="00E23810"/>
    <w:rsid w:val="00E23B1B"/>
    <w:rsid w:val="00E23E63"/>
    <w:rsid w:val="00E248A8"/>
    <w:rsid w:val="00E30253"/>
    <w:rsid w:val="00E31C45"/>
    <w:rsid w:val="00E31E72"/>
    <w:rsid w:val="00E35330"/>
    <w:rsid w:val="00E372DA"/>
    <w:rsid w:val="00E418BB"/>
    <w:rsid w:val="00E447CF"/>
    <w:rsid w:val="00E45F77"/>
    <w:rsid w:val="00E465B2"/>
    <w:rsid w:val="00E471BA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466"/>
    <w:rsid w:val="00E7492F"/>
    <w:rsid w:val="00E81E5D"/>
    <w:rsid w:val="00E84C9C"/>
    <w:rsid w:val="00E874E9"/>
    <w:rsid w:val="00E87F78"/>
    <w:rsid w:val="00E901E8"/>
    <w:rsid w:val="00E90F39"/>
    <w:rsid w:val="00E92142"/>
    <w:rsid w:val="00E937D1"/>
    <w:rsid w:val="00E9527C"/>
    <w:rsid w:val="00EA0084"/>
    <w:rsid w:val="00EA0AB5"/>
    <w:rsid w:val="00EA2116"/>
    <w:rsid w:val="00EA217F"/>
    <w:rsid w:val="00EA4BE8"/>
    <w:rsid w:val="00EA5F92"/>
    <w:rsid w:val="00EA6A12"/>
    <w:rsid w:val="00EA70E6"/>
    <w:rsid w:val="00EA7175"/>
    <w:rsid w:val="00EB05C1"/>
    <w:rsid w:val="00EB1886"/>
    <w:rsid w:val="00EB1952"/>
    <w:rsid w:val="00EB33D4"/>
    <w:rsid w:val="00EB432D"/>
    <w:rsid w:val="00EC0229"/>
    <w:rsid w:val="00EC0AC2"/>
    <w:rsid w:val="00EC1217"/>
    <w:rsid w:val="00EC4C9D"/>
    <w:rsid w:val="00EC6AF5"/>
    <w:rsid w:val="00EC6CC3"/>
    <w:rsid w:val="00EC6F0E"/>
    <w:rsid w:val="00EC7A1F"/>
    <w:rsid w:val="00ED0296"/>
    <w:rsid w:val="00ED707B"/>
    <w:rsid w:val="00ED725B"/>
    <w:rsid w:val="00EE155A"/>
    <w:rsid w:val="00EE30D7"/>
    <w:rsid w:val="00EE3531"/>
    <w:rsid w:val="00EE3C7E"/>
    <w:rsid w:val="00EE46BC"/>
    <w:rsid w:val="00EE5E22"/>
    <w:rsid w:val="00EF42F9"/>
    <w:rsid w:val="00EF6060"/>
    <w:rsid w:val="00EF7F18"/>
    <w:rsid w:val="00F00162"/>
    <w:rsid w:val="00F00616"/>
    <w:rsid w:val="00F0262F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E5A"/>
    <w:rsid w:val="00F210DE"/>
    <w:rsid w:val="00F21770"/>
    <w:rsid w:val="00F24030"/>
    <w:rsid w:val="00F2413C"/>
    <w:rsid w:val="00F2527D"/>
    <w:rsid w:val="00F25C8F"/>
    <w:rsid w:val="00F25E99"/>
    <w:rsid w:val="00F30A02"/>
    <w:rsid w:val="00F32C6A"/>
    <w:rsid w:val="00F369BF"/>
    <w:rsid w:val="00F463A3"/>
    <w:rsid w:val="00F465BC"/>
    <w:rsid w:val="00F526F1"/>
    <w:rsid w:val="00F538C8"/>
    <w:rsid w:val="00F54161"/>
    <w:rsid w:val="00F5443E"/>
    <w:rsid w:val="00F556ED"/>
    <w:rsid w:val="00F55DBF"/>
    <w:rsid w:val="00F5667C"/>
    <w:rsid w:val="00F60E90"/>
    <w:rsid w:val="00F62058"/>
    <w:rsid w:val="00F671B2"/>
    <w:rsid w:val="00F73F3B"/>
    <w:rsid w:val="00F74BF5"/>
    <w:rsid w:val="00F80B38"/>
    <w:rsid w:val="00F80CD6"/>
    <w:rsid w:val="00F82162"/>
    <w:rsid w:val="00F83F2D"/>
    <w:rsid w:val="00F86486"/>
    <w:rsid w:val="00F86B43"/>
    <w:rsid w:val="00F87595"/>
    <w:rsid w:val="00F90374"/>
    <w:rsid w:val="00F923A7"/>
    <w:rsid w:val="00F967F8"/>
    <w:rsid w:val="00F9682E"/>
    <w:rsid w:val="00F96E03"/>
    <w:rsid w:val="00FA02D0"/>
    <w:rsid w:val="00FA046F"/>
    <w:rsid w:val="00FA080A"/>
    <w:rsid w:val="00FA0DA5"/>
    <w:rsid w:val="00FA3701"/>
    <w:rsid w:val="00FA51F8"/>
    <w:rsid w:val="00FA5C82"/>
    <w:rsid w:val="00FA614A"/>
    <w:rsid w:val="00FA70D8"/>
    <w:rsid w:val="00FA7292"/>
    <w:rsid w:val="00FB34AD"/>
    <w:rsid w:val="00FB667C"/>
    <w:rsid w:val="00FC48D5"/>
    <w:rsid w:val="00FC58B8"/>
    <w:rsid w:val="00FC7983"/>
    <w:rsid w:val="00FE1CFF"/>
    <w:rsid w:val="00FE2D0A"/>
    <w:rsid w:val="00FE489F"/>
    <w:rsid w:val="00FE6122"/>
    <w:rsid w:val="00FE6791"/>
    <w:rsid w:val="00FF1086"/>
    <w:rsid w:val="00FF283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DC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character" w:customStyle="1" w:styleId="tlid-translation">
    <w:name w:val="tlid-translation"/>
    <w:basedOn w:val="Caratterepredefinitoparagrafo"/>
    <w:rsid w:val="007C25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character" w:customStyle="1" w:styleId="tlid-translation">
    <w:name w:val="tlid-translation"/>
    <w:basedOn w:val="Caratterepredefinitoparagrafo"/>
    <w:rsid w:val="007C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image" Target="media/image1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3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customXml/itemProps3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7.xml><?xml version="1.0" encoding="utf-8"?>
<ds:datastoreItem xmlns:ds="http://schemas.openxmlformats.org/officeDocument/2006/customXml" ds:itemID="{3031C3EF-C237-C84A-8D10-28F249F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4</Words>
  <Characters>4247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Susanna Laino</cp:lastModifiedBy>
  <cp:revision>19</cp:revision>
  <cp:lastPrinted>2018-02-05T15:24:00Z</cp:lastPrinted>
  <dcterms:created xsi:type="dcterms:W3CDTF">2018-02-06T12:37:00Z</dcterms:created>
  <dcterms:modified xsi:type="dcterms:W3CDTF">2018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